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62F" w:rsidRPr="00094100" w:rsidRDefault="00C216C2" w:rsidP="00094100">
      <w:pPr>
        <w:pStyle w:val="Heading2"/>
        <w:keepNext w:val="0"/>
        <w:jc w:val="center"/>
        <w:rPr>
          <w:rFonts w:ascii="Arial Narrow" w:hAnsi="Arial Narrow"/>
          <w:b/>
          <w:bCs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800100</wp:posOffset>
            </wp:positionV>
            <wp:extent cx="2461260" cy="1099185"/>
            <wp:effectExtent l="0" t="0" r="0" b="5715"/>
            <wp:wrapNone/>
            <wp:docPr id="7" name="Picture 7" descr="NITE%20logo%20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TE%20logo%20cropp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-685800</wp:posOffset>
                </wp:positionV>
                <wp:extent cx="6189345" cy="558800"/>
                <wp:effectExtent l="0" t="0" r="381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9E2" w:rsidRDefault="003B5348" w:rsidP="006139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Naturopathic Institute</w:t>
                            </w:r>
                            <w:r w:rsidR="00757D0D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680E7C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4EEA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D0D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201</w:t>
                            </w:r>
                            <w:r w:rsidR="00680E7C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757D0D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/ 201</w:t>
                            </w:r>
                            <w:r w:rsidR="00680E7C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="00C216C2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/ 2018</w:t>
                            </w:r>
                            <w:r w:rsidR="00A86859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 </w:t>
                            </w:r>
                            <w:r w:rsidR="006139E2" w:rsidRPr="0046352B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ass </w:t>
                            </w:r>
                            <w:r w:rsidR="0027762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d Lab </w:t>
                            </w:r>
                            <w:r w:rsidR="006139E2" w:rsidRPr="0046352B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Dates</w:t>
                            </w:r>
                          </w:p>
                          <w:p w:rsidR="003B5348" w:rsidRPr="0046352B" w:rsidRDefault="00C5082C" w:rsidP="006139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Therapeutic Bodywork Program</w:t>
                            </w:r>
                            <w:r w:rsidR="003B5348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Holistic Labor Companion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2.3pt;margin-top:-54pt;width:487.35pt;height:4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" stroked="f">
                <v:textbox>
                  <w:txbxContent>
                    <w:p w:rsidR="006139E2" w:rsidRDefault="003B5348" w:rsidP="006139E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noProof/>
                          <w:sz w:val="32"/>
                          <w:szCs w:val="32"/>
                        </w:rPr>
                        <w:t>Naturopathic Institute</w:t>
                      </w:r>
                      <w:r w:rsidR="00757D0D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201</w:t>
                      </w:r>
                      <w:r w:rsidR="00680E7C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74EEA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57D0D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201</w:t>
                      </w:r>
                      <w:r w:rsidR="00680E7C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757D0D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/ 201</w:t>
                      </w:r>
                      <w:r w:rsidR="00680E7C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="00C216C2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/ 2018</w:t>
                      </w:r>
                      <w:r w:rsidR="00A86859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:  </w:t>
                      </w:r>
                      <w:r w:rsidR="006139E2" w:rsidRPr="0046352B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Class </w:t>
                      </w:r>
                      <w:r w:rsidR="0027762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and Lab </w:t>
                      </w:r>
                      <w:r w:rsidR="006139E2" w:rsidRPr="0046352B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Dates</w:t>
                      </w:r>
                    </w:p>
                    <w:p w:rsidR="003B5348" w:rsidRPr="0046352B" w:rsidRDefault="00C5082C" w:rsidP="006139E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Therapeutic Bodywork Program</w:t>
                      </w:r>
                      <w:r w:rsidR="003B5348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and Holistic Labor Companion Program</w:t>
                      </w:r>
                    </w:p>
                  </w:txbxContent>
                </v:textbox>
              </v:shape>
            </w:pict>
          </mc:Fallback>
        </mc:AlternateContent>
      </w:r>
      <w:r w:rsidR="00B73FDD">
        <w:t>C</w:t>
      </w:r>
      <w:r w:rsidR="00F041C9" w:rsidRPr="0027762F">
        <w:t>lasses meet Friday 5:00 p.m. – 9:00 p.m., Saturday &amp; Sunday 9:00 a.m. – 6:00 p.m.</w:t>
      </w:r>
    </w:p>
    <w:p w:rsidR="0027762F" w:rsidRDefault="00C5082C" w:rsidP="00F041C9">
      <w:pPr>
        <w:keepLines/>
        <w:overflowPunct/>
        <w:jc w:val="center"/>
        <w:rPr>
          <w:rFonts w:ascii="Arial Narrow" w:hAnsi="Arial Narrow"/>
          <w:color w:val="auto"/>
          <w:kern w:val="0"/>
          <w:sz w:val="24"/>
          <w:szCs w:val="24"/>
        </w:rPr>
      </w:pPr>
      <w:r>
        <w:rPr>
          <w:rFonts w:ascii="Arial Narrow" w:hAnsi="Arial Narrow"/>
          <w:color w:val="auto"/>
          <w:kern w:val="0"/>
          <w:sz w:val="24"/>
          <w:szCs w:val="24"/>
        </w:rPr>
        <w:t>*</w:t>
      </w:r>
      <w:r w:rsidR="006F4197">
        <w:rPr>
          <w:rFonts w:ascii="Arial Narrow" w:hAnsi="Arial Narrow"/>
          <w:color w:val="auto"/>
          <w:kern w:val="0"/>
          <w:sz w:val="24"/>
          <w:szCs w:val="24"/>
        </w:rPr>
        <w:t>L</w:t>
      </w:r>
      <w:r w:rsidR="00F041C9" w:rsidRPr="00094100">
        <w:rPr>
          <w:rFonts w:ascii="Arial Narrow" w:hAnsi="Arial Narrow"/>
          <w:color w:val="auto"/>
          <w:kern w:val="0"/>
          <w:sz w:val="24"/>
          <w:szCs w:val="24"/>
        </w:rPr>
        <w:t>ab</w:t>
      </w:r>
      <w:r>
        <w:rPr>
          <w:rFonts w:ascii="Arial Narrow" w:hAnsi="Arial Narrow"/>
          <w:color w:val="auto"/>
          <w:kern w:val="0"/>
          <w:sz w:val="24"/>
          <w:szCs w:val="24"/>
        </w:rPr>
        <w:t xml:space="preserve"> weekend</w:t>
      </w:r>
      <w:r w:rsidR="00F041C9" w:rsidRPr="00094100">
        <w:rPr>
          <w:rFonts w:ascii="Arial Narrow" w:hAnsi="Arial Narrow"/>
          <w:color w:val="auto"/>
          <w:kern w:val="0"/>
          <w:sz w:val="24"/>
          <w:szCs w:val="24"/>
        </w:rPr>
        <w:t>s meet Saturday &amp; Sunday 8:00 a.m. – 6:00 p.m.</w:t>
      </w:r>
    </w:p>
    <w:p w:rsidR="00E521F2" w:rsidRDefault="00E521F2" w:rsidP="00E521F2">
      <w:pPr>
        <w:keepLines/>
        <w:overflowPunct/>
        <w:rPr>
          <w:rFonts w:ascii="Arial Narrow" w:hAnsi="Arial Narrow"/>
        </w:rPr>
      </w:pPr>
      <w:r>
        <w:rPr>
          <w:rFonts w:ascii="Arial Narrow" w:hAnsi="Arial Narrow"/>
        </w:rPr>
        <w:t xml:space="preserve"># </w:t>
      </w:r>
      <w:r w:rsidRPr="003B5348">
        <w:rPr>
          <w:rFonts w:ascii="Arial Narrow" w:hAnsi="Arial Narrow"/>
        </w:rPr>
        <w:t>First six classes and their l</w:t>
      </w:r>
      <w:r w:rsidR="00E23A3A">
        <w:rPr>
          <w:rFonts w:ascii="Arial Narrow" w:hAnsi="Arial Narrow"/>
        </w:rPr>
        <w:t xml:space="preserve">abs must be taken consecutively </w:t>
      </w:r>
      <w:r w:rsidRPr="003B5348">
        <w:rPr>
          <w:rFonts w:ascii="Arial Narrow" w:hAnsi="Arial Narrow"/>
        </w:rPr>
        <w:t>as listed.</w:t>
      </w:r>
      <w:r w:rsidR="00B271EF">
        <w:rPr>
          <w:rFonts w:ascii="Arial Narrow" w:hAnsi="Arial Narrow"/>
        </w:rPr>
        <w:t xml:space="preserve">  </w:t>
      </w:r>
      <w:r w:rsidR="0044318A">
        <w:rPr>
          <w:rFonts w:ascii="Arial Narrow" w:hAnsi="Arial Narrow"/>
        </w:rPr>
        <w:tab/>
      </w:r>
      <w:r w:rsidR="0044318A">
        <w:rPr>
          <w:rFonts w:ascii="Arial Narrow" w:hAnsi="Arial Narrow"/>
        </w:rPr>
        <w:tab/>
      </w:r>
      <w:r w:rsidR="0044318A">
        <w:rPr>
          <w:rFonts w:ascii="Arial Narrow" w:hAnsi="Arial Narrow"/>
        </w:rPr>
        <w:tab/>
      </w:r>
      <w:r w:rsidR="0044318A">
        <w:rPr>
          <w:rFonts w:ascii="Arial Narrow" w:hAnsi="Arial Narrow"/>
        </w:rPr>
        <w:tab/>
      </w:r>
      <w:r w:rsidR="0044318A">
        <w:rPr>
          <w:rFonts w:ascii="Arial Narrow" w:hAnsi="Arial Narrow"/>
        </w:rPr>
        <w:tab/>
      </w:r>
      <w:r w:rsidR="0044318A">
        <w:rPr>
          <w:rFonts w:ascii="Arial Narrow" w:hAnsi="Arial Narrow"/>
        </w:rPr>
        <w:tab/>
      </w:r>
      <w:r w:rsidR="0044318A">
        <w:rPr>
          <w:rFonts w:ascii="Arial Narrow" w:hAnsi="Arial Narrow"/>
        </w:rPr>
        <w:tab/>
      </w:r>
      <w:r w:rsidR="0044318A">
        <w:rPr>
          <w:rFonts w:ascii="Arial Narrow" w:hAnsi="Arial Narrow"/>
        </w:rPr>
        <w:tab/>
      </w:r>
      <w:r w:rsidR="0044318A">
        <w:rPr>
          <w:rFonts w:ascii="Arial Narrow" w:hAnsi="Arial Narrow"/>
        </w:rPr>
        <w:tab/>
      </w:r>
      <w:r w:rsidR="0044318A">
        <w:rPr>
          <w:rFonts w:ascii="Arial Narrow" w:hAnsi="Arial Narrow"/>
        </w:rPr>
        <w:tab/>
      </w:r>
      <w:r w:rsidR="0044318A">
        <w:rPr>
          <w:rFonts w:ascii="Arial Narrow" w:hAnsi="Arial Narrow"/>
        </w:rPr>
        <w:tab/>
      </w:r>
      <w:r w:rsidR="0044318A">
        <w:rPr>
          <w:rFonts w:ascii="Arial Narrow" w:hAnsi="Arial Narrow"/>
        </w:rPr>
        <w:tab/>
      </w:r>
    </w:p>
    <w:p w:rsidR="006139E2" w:rsidRDefault="006139E2" w:rsidP="006139E2">
      <w:pPr>
        <w:keepLines/>
        <w:overflowPunct/>
        <w:rPr>
          <w:rFonts w:ascii="Arial Narrow" w:hAnsi="Arial Narrow"/>
          <w:color w:val="auto"/>
          <w:kern w:val="0"/>
          <w:sz w:val="8"/>
          <w:szCs w:val="24"/>
        </w:rPr>
      </w:pPr>
    </w:p>
    <w:tbl>
      <w:tblPr>
        <w:tblW w:w="17493" w:type="dxa"/>
        <w:tblInd w:w="100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3873"/>
        <w:gridCol w:w="2250"/>
        <w:gridCol w:w="2160"/>
        <w:gridCol w:w="2160"/>
        <w:gridCol w:w="2160"/>
        <w:gridCol w:w="2160"/>
        <w:gridCol w:w="2160"/>
      </w:tblGrid>
      <w:tr w:rsidR="0002028B" w:rsidRPr="00A86859" w:rsidTr="008B76FD">
        <w:trPr>
          <w:trHeight w:val="266"/>
        </w:trPr>
        <w:tc>
          <w:tcPr>
            <w:tcW w:w="4443" w:type="dxa"/>
            <w:gridSpan w:val="2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28B" w:rsidRPr="00094100" w:rsidRDefault="0002028B" w:rsidP="0058773A">
            <w:pPr>
              <w:keepLines/>
              <w:rPr>
                <w:rFonts w:ascii="Arial Narrow" w:hAnsi="Arial Narrow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color w:val="auto"/>
                <w:sz w:val="22"/>
                <w:szCs w:val="22"/>
              </w:rPr>
              <w:t>Therapeutic Bodywork Program</w:t>
            </w:r>
          </w:p>
        </w:tc>
        <w:tc>
          <w:tcPr>
            <w:tcW w:w="2250" w:type="dxa"/>
            <w:tcBorders>
              <w:top w:val="nil"/>
              <w:left w:val="single" w:sz="18" w:space="0" w:color="auto"/>
              <w:bottom w:val="single" w:sz="6" w:space="0" w:color="000000"/>
              <w:right w:val="nil"/>
            </w:tcBorders>
          </w:tcPr>
          <w:p w:rsidR="0002028B" w:rsidRPr="00A86859" w:rsidRDefault="0002028B" w:rsidP="0058773A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6859">
              <w:rPr>
                <w:rFonts w:ascii="Arial Narrow" w:hAnsi="Arial Narrow"/>
                <w:sz w:val="22"/>
                <w:szCs w:val="22"/>
              </w:rPr>
              <w:t>Class</w:t>
            </w:r>
          </w:p>
        </w:tc>
        <w:tc>
          <w:tcPr>
            <w:tcW w:w="2160" w:type="dxa"/>
            <w:tcBorders>
              <w:top w:val="nil"/>
              <w:left w:val="dotted" w:sz="4" w:space="0" w:color="auto"/>
              <w:bottom w:val="single" w:sz="6" w:space="0" w:color="000000"/>
              <w:right w:val="single" w:sz="18" w:space="0" w:color="auto"/>
            </w:tcBorders>
          </w:tcPr>
          <w:p w:rsidR="0002028B" w:rsidRPr="00A86859" w:rsidRDefault="0002028B" w:rsidP="0058773A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6859">
              <w:rPr>
                <w:rFonts w:ascii="Arial Narrow" w:hAnsi="Arial Narrow"/>
                <w:sz w:val="22"/>
                <w:szCs w:val="22"/>
              </w:rPr>
              <w:t>Lab *</w:t>
            </w:r>
          </w:p>
        </w:tc>
        <w:tc>
          <w:tcPr>
            <w:tcW w:w="2160" w:type="dxa"/>
            <w:tcBorders>
              <w:top w:val="nil"/>
              <w:left w:val="single" w:sz="18" w:space="0" w:color="auto"/>
              <w:bottom w:val="single" w:sz="6" w:space="0" w:color="000000"/>
              <w:right w:val="nil"/>
            </w:tcBorders>
          </w:tcPr>
          <w:p w:rsidR="0002028B" w:rsidRPr="00A86859" w:rsidRDefault="0002028B" w:rsidP="0058773A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a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000000"/>
              <w:right w:val="single" w:sz="24" w:space="0" w:color="000000"/>
            </w:tcBorders>
          </w:tcPr>
          <w:p w:rsidR="0002028B" w:rsidRPr="00A86859" w:rsidRDefault="0002028B" w:rsidP="0058773A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b*</w:t>
            </w:r>
          </w:p>
        </w:tc>
        <w:tc>
          <w:tcPr>
            <w:tcW w:w="2160" w:type="dxa"/>
            <w:tcBorders>
              <w:top w:val="nil"/>
              <w:left w:val="single" w:sz="24" w:space="0" w:color="000000"/>
              <w:bottom w:val="single" w:sz="2" w:space="0" w:color="000000"/>
              <w:right w:val="nil"/>
            </w:tcBorders>
          </w:tcPr>
          <w:p w:rsidR="0002028B" w:rsidRDefault="0002028B" w:rsidP="0058773A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a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000000"/>
              <w:right w:val="single" w:sz="24" w:space="0" w:color="000000"/>
            </w:tcBorders>
          </w:tcPr>
          <w:p w:rsidR="0002028B" w:rsidRDefault="0002028B" w:rsidP="0058773A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b*</w:t>
            </w:r>
          </w:p>
        </w:tc>
      </w:tr>
      <w:tr w:rsidR="00680E7C" w:rsidRPr="00A86859" w:rsidTr="008B76FD">
        <w:trPr>
          <w:trHeight w:val="266"/>
        </w:trPr>
        <w:tc>
          <w:tcPr>
            <w:tcW w:w="570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0E7C" w:rsidRPr="00A86859" w:rsidRDefault="00680E7C" w:rsidP="00680E7C">
            <w:pPr>
              <w:pStyle w:val="Heading1"/>
              <w:keepLines/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86859">
              <w:rPr>
                <w:rFonts w:ascii="Arial Narrow" w:hAnsi="Arial Narrow"/>
                <w:color w:val="auto"/>
                <w:sz w:val="22"/>
                <w:szCs w:val="22"/>
              </w:rPr>
              <w:t>#1</w:t>
            </w:r>
          </w:p>
        </w:tc>
        <w:tc>
          <w:tcPr>
            <w:tcW w:w="3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80E7C" w:rsidRPr="00A86859" w:rsidRDefault="00680E7C" w:rsidP="00680E7C">
            <w:pPr>
              <w:keepLines/>
              <w:rPr>
                <w:rFonts w:ascii="Arial Narrow" w:hAnsi="Arial Narrow"/>
                <w:noProof/>
                <w:color w:val="auto"/>
                <w:sz w:val="22"/>
                <w:szCs w:val="22"/>
              </w:rPr>
            </w:pPr>
            <w:r w:rsidRPr="00A86859">
              <w:rPr>
                <w:rFonts w:ascii="Arial Narrow" w:hAnsi="Arial Narrow"/>
                <w:noProof/>
                <w:color w:val="auto"/>
                <w:sz w:val="22"/>
                <w:szCs w:val="22"/>
              </w:rPr>
              <w:t>Beginning Bodywork</w:t>
            </w:r>
            <w:r>
              <w:rPr>
                <w:rFonts w:ascii="Arial Narrow" w:hAnsi="Arial Narrow"/>
                <w:noProof/>
                <w:color w:val="auto"/>
                <w:sz w:val="22"/>
                <w:szCs w:val="22"/>
              </w:rPr>
              <w:t xml:space="preserve"> &amp; Ethic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g 14 – 16/15</w:t>
            </w:r>
          </w:p>
        </w:tc>
        <w:tc>
          <w:tcPr>
            <w:tcW w:w="216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g 29 – 30/1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b 19 – 21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 5 – 6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0E7C" w:rsidRDefault="004728F7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pt 16 – 18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</w:tcPr>
          <w:p w:rsidR="00680E7C" w:rsidRDefault="004728F7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t 1 – 2/16</w:t>
            </w:r>
          </w:p>
        </w:tc>
      </w:tr>
      <w:tr w:rsidR="00680E7C" w:rsidRPr="00A86859" w:rsidTr="008B76FD">
        <w:trPr>
          <w:trHeight w:val="267"/>
        </w:trPr>
        <w:tc>
          <w:tcPr>
            <w:tcW w:w="570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0E7C" w:rsidRPr="00A86859" w:rsidRDefault="00680E7C" w:rsidP="00680E7C">
            <w:pPr>
              <w:keepLines/>
              <w:jc w:val="right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 w:rsidRPr="00A86859"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#2</w:t>
            </w:r>
          </w:p>
        </w:tc>
        <w:tc>
          <w:tcPr>
            <w:tcW w:w="3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80E7C" w:rsidRPr="00A86859" w:rsidRDefault="00680E7C" w:rsidP="00680E7C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Therapeutic Positioning &amp; Anatom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pt 18 – 20/15</w:t>
            </w:r>
          </w:p>
        </w:tc>
        <w:tc>
          <w:tcPr>
            <w:tcW w:w="216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t 3 – 4/1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 18 – 20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ril 9 – 10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0E7C" w:rsidRDefault="004728F7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t 14 – 16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</w:tcPr>
          <w:p w:rsidR="00680E7C" w:rsidRDefault="00D40781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t 29 – 30/16</w:t>
            </w:r>
          </w:p>
        </w:tc>
      </w:tr>
      <w:tr w:rsidR="00680E7C" w:rsidRPr="00A86859" w:rsidTr="008B76FD">
        <w:trPr>
          <w:trHeight w:val="267"/>
        </w:trPr>
        <w:tc>
          <w:tcPr>
            <w:tcW w:w="570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0E7C" w:rsidRPr="00A86859" w:rsidRDefault="00680E7C" w:rsidP="00680E7C">
            <w:pPr>
              <w:keepLines/>
              <w:jc w:val="right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 w:rsidRPr="00A86859"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#3</w:t>
            </w:r>
          </w:p>
        </w:tc>
        <w:tc>
          <w:tcPr>
            <w:tcW w:w="3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80E7C" w:rsidRPr="00A86859" w:rsidRDefault="00680E7C" w:rsidP="00680E7C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Anat. &amp; Joint Mobilization / Business Basic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t 9 – 11/15</w:t>
            </w:r>
          </w:p>
        </w:tc>
        <w:tc>
          <w:tcPr>
            <w:tcW w:w="216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t 24 – 25/1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ril 22 – 24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y 7 – 8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0E7C" w:rsidRDefault="004728F7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v 11 – 13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</w:tcPr>
          <w:p w:rsidR="00680E7C" w:rsidRDefault="00D40781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c 3 – 4/16</w:t>
            </w:r>
          </w:p>
        </w:tc>
      </w:tr>
      <w:tr w:rsidR="00680E7C" w:rsidRPr="00A86859" w:rsidTr="008B76FD">
        <w:trPr>
          <w:trHeight w:val="266"/>
        </w:trPr>
        <w:tc>
          <w:tcPr>
            <w:tcW w:w="570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0E7C" w:rsidRPr="00A86859" w:rsidRDefault="00680E7C" w:rsidP="00680E7C">
            <w:pPr>
              <w:keepLines/>
              <w:jc w:val="right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 w:rsidRPr="00A86859"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#4</w:t>
            </w:r>
          </w:p>
        </w:tc>
        <w:tc>
          <w:tcPr>
            <w:tcW w:w="3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80E7C" w:rsidRPr="00A86859" w:rsidRDefault="00680E7C" w:rsidP="00680E7C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Assessment &amp; Adv. Techniques / Busines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v 6 – 8/15</w:t>
            </w:r>
          </w:p>
        </w:tc>
        <w:tc>
          <w:tcPr>
            <w:tcW w:w="216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v 14 - 15/1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y 20 – 22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ne 11 – 12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0E7C" w:rsidRDefault="004728F7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13 – 15/1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</w:tcPr>
          <w:p w:rsidR="00680E7C" w:rsidRDefault="00D40781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28 – 29/17</w:t>
            </w:r>
          </w:p>
        </w:tc>
      </w:tr>
      <w:tr w:rsidR="00680E7C" w:rsidRPr="00A86859" w:rsidTr="008B76FD">
        <w:trPr>
          <w:trHeight w:val="267"/>
        </w:trPr>
        <w:tc>
          <w:tcPr>
            <w:tcW w:w="570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0E7C" w:rsidRPr="00A86859" w:rsidRDefault="00680E7C" w:rsidP="00680E7C">
            <w:pPr>
              <w:keepLines/>
              <w:jc w:val="right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 w:rsidRPr="00A86859"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#5</w:t>
            </w:r>
          </w:p>
        </w:tc>
        <w:tc>
          <w:tcPr>
            <w:tcW w:w="3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80E7C" w:rsidRPr="00A86859" w:rsidRDefault="00680E7C" w:rsidP="00680E7C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 xml:space="preserve">Specialized Tech. Includes </w:t>
            </w:r>
            <w:proofErr w:type="spellStart"/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Preg</w:t>
            </w:r>
            <w:proofErr w:type="spellEnd"/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.&amp; Infan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15-17/16</w:t>
            </w:r>
          </w:p>
        </w:tc>
        <w:tc>
          <w:tcPr>
            <w:tcW w:w="216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30 – 31/1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ne 24 – 26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ly 16 – 17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0E7C" w:rsidRDefault="004728F7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b 10 – 12/1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</w:tcPr>
          <w:p w:rsidR="00680E7C" w:rsidRDefault="00D40781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b 25 – 26/17</w:t>
            </w:r>
          </w:p>
        </w:tc>
      </w:tr>
      <w:tr w:rsidR="00680E7C" w:rsidRPr="00A86859" w:rsidTr="008B76FD">
        <w:trPr>
          <w:trHeight w:val="267"/>
        </w:trPr>
        <w:tc>
          <w:tcPr>
            <w:tcW w:w="570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0E7C" w:rsidRPr="00A86859" w:rsidRDefault="00680E7C" w:rsidP="00680E7C">
            <w:pPr>
              <w:keepLines/>
              <w:jc w:val="right"/>
              <w:rPr>
                <w:rFonts w:ascii="Arial Narrow" w:hAnsi="Arial Narrow"/>
                <w:noProof/>
                <w:color w:val="auto"/>
                <w:sz w:val="22"/>
                <w:szCs w:val="22"/>
              </w:rPr>
            </w:pPr>
            <w:r w:rsidRPr="00A86859">
              <w:rPr>
                <w:rFonts w:ascii="Arial Narrow" w:hAnsi="Arial Narrow"/>
                <w:noProof/>
                <w:color w:val="auto"/>
                <w:sz w:val="22"/>
                <w:szCs w:val="22"/>
              </w:rPr>
              <w:t>#6</w:t>
            </w:r>
          </w:p>
        </w:tc>
        <w:tc>
          <w:tcPr>
            <w:tcW w:w="3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80E7C" w:rsidRPr="00A86859" w:rsidRDefault="00680E7C" w:rsidP="00680E7C">
            <w:pPr>
              <w:keepLines/>
              <w:rPr>
                <w:rFonts w:ascii="Arial Narrow" w:hAnsi="Arial Narrow"/>
                <w:noProof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color w:val="auto"/>
                <w:sz w:val="22"/>
                <w:szCs w:val="22"/>
              </w:rPr>
              <w:t>Integrative Massage &amp; Lymph Technique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b 12 – 14/16</w:t>
            </w:r>
          </w:p>
        </w:tc>
        <w:tc>
          <w:tcPr>
            <w:tcW w:w="216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b 27 – 28/1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ly 29 – 31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g 20 – 21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0E7C" w:rsidRDefault="004728F7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 10 – 12/1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</w:tcPr>
          <w:p w:rsidR="00680E7C" w:rsidRDefault="00D40781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 25 – 26/17</w:t>
            </w:r>
          </w:p>
        </w:tc>
      </w:tr>
      <w:tr w:rsidR="00680E7C" w:rsidRPr="00A86859" w:rsidTr="008B76FD">
        <w:trPr>
          <w:trHeight w:val="266"/>
        </w:trPr>
        <w:tc>
          <w:tcPr>
            <w:tcW w:w="44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left w:w="576" w:type="dxa"/>
            </w:tcMar>
            <w:vAlign w:val="center"/>
          </w:tcPr>
          <w:p w:rsidR="00680E7C" w:rsidRPr="00A86859" w:rsidRDefault="00680E7C" w:rsidP="00680E7C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 w:rsidRPr="00A86859">
              <w:rPr>
                <w:rFonts w:ascii="Arial Narrow" w:hAnsi="Arial Narrow"/>
                <w:noProof/>
                <w:color w:val="auto"/>
                <w:sz w:val="22"/>
                <w:szCs w:val="22"/>
              </w:rPr>
              <w:t>Flower Remedies and Essential Oil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</w:tcPr>
          <w:p w:rsidR="00680E7C" w:rsidRPr="00E00730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0730">
              <w:rPr>
                <w:rFonts w:ascii="Arial Narrow" w:hAnsi="Arial Narrow"/>
                <w:sz w:val="22"/>
                <w:szCs w:val="22"/>
              </w:rPr>
              <w:t>Mar 11 – 13/16</w:t>
            </w:r>
          </w:p>
        </w:tc>
        <w:tc>
          <w:tcPr>
            <w:tcW w:w="216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no lab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680E7C" w:rsidRPr="005B553B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g 5 – 7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</w:tcPr>
          <w:p w:rsidR="00680E7C" w:rsidRPr="00FF73F8" w:rsidRDefault="00680E7C" w:rsidP="00680E7C">
            <w:pPr>
              <w:keepLines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no lab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0E7C" w:rsidRPr="00680E7C" w:rsidRDefault="004728F7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ril 7 – 9/1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</w:tcPr>
          <w:p w:rsidR="00680E7C" w:rsidRPr="00FF73F8" w:rsidRDefault="00680E7C" w:rsidP="00680E7C">
            <w:pPr>
              <w:keepLines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no lab</w:t>
            </w:r>
          </w:p>
        </w:tc>
      </w:tr>
      <w:tr w:rsidR="00680E7C" w:rsidRPr="00A86859" w:rsidTr="008B76FD">
        <w:trPr>
          <w:trHeight w:val="267"/>
        </w:trPr>
        <w:tc>
          <w:tcPr>
            <w:tcW w:w="44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left w:w="576" w:type="dxa"/>
            </w:tcMar>
            <w:vAlign w:val="center"/>
          </w:tcPr>
          <w:p w:rsidR="00680E7C" w:rsidRPr="00A86859" w:rsidRDefault="00680E7C" w:rsidP="00680E7C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 w:rsidRPr="00A86859">
              <w:rPr>
                <w:rFonts w:ascii="Arial Narrow" w:hAnsi="Arial Narrow"/>
                <w:noProof/>
                <w:color w:val="auto"/>
                <w:sz w:val="22"/>
                <w:szCs w:val="22"/>
              </w:rPr>
              <w:t>Crani</w:t>
            </w:r>
            <w:proofErr w:type="spellStart"/>
            <w:r w:rsidRPr="00A86859">
              <w:rPr>
                <w:rFonts w:ascii="Arial Narrow" w:hAnsi="Arial Narrow"/>
                <w:color w:val="auto"/>
                <w:sz w:val="22"/>
                <w:szCs w:val="22"/>
              </w:rPr>
              <w:t>o</w:t>
            </w:r>
            <w:r w:rsidRPr="00A86859">
              <w:rPr>
                <w:rFonts w:ascii="Arial Narrow" w:hAnsi="Arial Narrow"/>
                <w:noProof/>
                <w:color w:val="auto"/>
                <w:sz w:val="22"/>
                <w:szCs w:val="22"/>
              </w:rPr>
              <w:t>Sacral</w:t>
            </w:r>
            <w:proofErr w:type="spellEnd"/>
            <w:r w:rsidRPr="00A86859">
              <w:rPr>
                <w:rFonts w:ascii="Arial Narrow" w:hAnsi="Arial Narrow"/>
                <w:noProof/>
                <w:color w:val="auto"/>
                <w:sz w:val="22"/>
                <w:szCs w:val="22"/>
              </w:rPr>
              <w:t xml:space="preserve"> Bodywork</w:t>
            </w:r>
            <w:r w:rsidRPr="00A86859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ril 8 – 10/16</w:t>
            </w:r>
          </w:p>
        </w:tc>
        <w:tc>
          <w:tcPr>
            <w:tcW w:w="216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r 23 – 24/1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pt 16 – 18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pt 24 – 25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0E7C" w:rsidRDefault="004728F7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y 5 – 7/1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</w:tcPr>
          <w:p w:rsidR="00680E7C" w:rsidRDefault="00D40781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y 20 -21/17</w:t>
            </w:r>
          </w:p>
        </w:tc>
      </w:tr>
      <w:tr w:rsidR="00680E7C" w:rsidRPr="00A86859" w:rsidTr="008B76FD">
        <w:trPr>
          <w:trHeight w:val="267"/>
        </w:trPr>
        <w:tc>
          <w:tcPr>
            <w:tcW w:w="44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left w:w="576" w:type="dxa"/>
            </w:tcMar>
            <w:vAlign w:val="center"/>
          </w:tcPr>
          <w:p w:rsidR="00680E7C" w:rsidRPr="00A86859" w:rsidRDefault="00680E7C" w:rsidP="00680E7C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 w:rsidRPr="00A86859">
              <w:rPr>
                <w:rFonts w:ascii="Arial Narrow" w:hAnsi="Arial Narrow"/>
                <w:noProof/>
                <w:color w:val="auto"/>
                <w:sz w:val="22"/>
                <w:szCs w:val="22"/>
              </w:rPr>
              <w:t>Meridian Work and Light Healing Touch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y 6 – 8/16</w:t>
            </w:r>
          </w:p>
        </w:tc>
        <w:tc>
          <w:tcPr>
            <w:tcW w:w="216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y 21 – 22/1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t 7 – 9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t 22 – 23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0E7C" w:rsidRDefault="004728F7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ne 9 – 11/1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</w:tcPr>
          <w:p w:rsidR="00680E7C" w:rsidRDefault="00D40781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ne 24 – 25/17</w:t>
            </w:r>
          </w:p>
        </w:tc>
      </w:tr>
      <w:tr w:rsidR="00680E7C" w:rsidRPr="00A86859" w:rsidTr="008B76FD">
        <w:trPr>
          <w:trHeight w:val="266"/>
        </w:trPr>
        <w:tc>
          <w:tcPr>
            <w:tcW w:w="44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left w:w="576" w:type="dxa"/>
            </w:tcMar>
            <w:vAlign w:val="center"/>
          </w:tcPr>
          <w:p w:rsidR="00680E7C" w:rsidRPr="00A86859" w:rsidRDefault="00680E7C" w:rsidP="00680E7C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 w:rsidRPr="00A86859">
              <w:rPr>
                <w:rFonts w:ascii="Arial Narrow" w:hAnsi="Arial Narrow"/>
                <w:noProof/>
                <w:color w:val="auto"/>
                <w:sz w:val="22"/>
                <w:szCs w:val="22"/>
              </w:rPr>
              <w:t>Reflexolog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ne 10 – 12/16</w:t>
            </w:r>
          </w:p>
        </w:tc>
        <w:tc>
          <w:tcPr>
            <w:tcW w:w="216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ne 25 – 26/1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t 28 – 30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v 19 – 20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0E7C" w:rsidRDefault="004728F7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ly 7 – 9/1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</w:tcPr>
          <w:p w:rsidR="00680E7C" w:rsidRDefault="00D40781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ly 22 – 23/17</w:t>
            </w:r>
          </w:p>
        </w:tc>
      </w:tr>
      <w:tr w:rsidR="00680E7C" w:rsidRPr="00A86859" w:rsidTr="005C7ABE">
        <w:trPr>
          <w:trHeight w:val="267"/>
        </w:trPr>
        <w:tc>
          <w:tcPr>
            <w:tcW w:w="44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left w:w="576" w:type="dxa"/>
            </w:tcMar>
            <w:vAlign w:val="center"/>
          </w:tcPr>
          <w:p w:rsidR="00680E7C" w:rsidRPr="00A86859" w:rsidRDefault="00680E7C" w:rsidP="00680E7C">
            <w:pPr>
              <w:keepLines/>
              <w:rPr>
                <w:rFonts w:ascii="Arial Narrow" w:hAnsi="Arial Narrow"/>
                <w:noProof/>
                <w:color w:val="auto"/>
                <w:sz w:val="22"/>
                <w:szCs w:val="22"/>
              </w:rPr>
            </w:pPr>
            <w:r w:rsidRPr="00A86859">
              <w:rPr>
                <w:rFonts w:ascii="Arial Narrow" w:hAnsi="Arial Narrow"/>
                <w:noProof/>
                <w:color w:val="auto"/>
                <w:sz w:val="22"/>
                <w:szCs w:val="22"/>
              </w:rPr>
              <w:t>Nutrition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</w:tcPr>
          <w:p w:rsidR="00680E7C" w:rsidRPr="00457AD9" w:rsidRDefault="00680E7C" w:rsidP="00680E7C">
            <w:pPr>
              <w:keepLines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0730">
              <w:rPr>
                <w:rFonts w:ascii="Arial Narrow" w:hAnsi="Arial Narrow"/>
                <w:sz w:val="22"/>
                <w:szCs w:val="22"/>
              </w:rPr>
              <w:t>Oct 9 – 11/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or</w:t>
            </w:r>
          </w:p>
          <w:p w:rsidR="00680E7C" w:rsidRPr="00E00730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ril 1 – 3/16</w:t>
            </w:r>
          </w:p>
        </w:tc>
        <w:tc>
          <w:tcPr>
            <w:tcW w:w="216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680E7C" w:rsidRPr="00E521F2" w:rsidRDefault="00680E7C" w:rsidP="00680E7C">
            <w:pPr>
              <w:keepLines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no lab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pr 1 – 3/16 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or</w:t>
            </w:r>
          </w:p>
          <w:p w:rsidR="00680E7C" w:rsidRPr="005B553B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v 4 – 6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  <w:vAlign w:val="center"/>
          </w:tcPr>
          <w:p w:rsidR="00680E7C" w:rsidRPr="00E521F2" w:rsidRDefault="00680E7C" w:rsidP="00680E7C">
            <w:pPr>
              <w:keepLines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no lab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28F7" w:rsidRPr="004728F7" w:rsidRDefault="00D40781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v 4 – 6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0E7C" w:rsidRPr="00E521F2" w:rsidRDefault="00680E7C" w:rsidP="00680E7C">
            <w:pPr>
              <w:keepLines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no lab</w:t>
            </w:r>
          </w:p>
        </w:tc>
      </w:tr>
      <w:tr w:rsidR="00680E7C" w:rsidRPr="00A86859" w:rsidTr="005C7ABE">
        <w:trPr>
          <w:trHeight w:val="267"/>
        </w:trPr>
        <w:tc>
          <w:tcPr>
            <w:tcW w:w="44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left w:w="576" w:type="dxa"/>
            </w:tcMar>
            <w:vAlign w:val="center"/>
          </w:tcPr>
          <w:p w:rsidR="00680E7C" w:rsidRPr="00A86859" w:rsidRDefault="00680E7C" w:rsidP="00680E7C">
            <w:pPr>
              <w:keepLines/>
              <w:rPr>
                <w:rFonts w:ascii="Arial Narrow" w:hAnsi="Arial Narrow"/>
                <w:noProof/>
                <w:color w:val="auto"/>
                <w:sz w:val="22"/>
                <w:szCs w:val="22"/>
              </w:rPr>
            </w:pPr>
            <w:r w:rsidRPr="00A86859">
              <w:rPr>
                <w:rFonts w:ascii="Arial Narrow" w:hAnsi="Arial Narrow"/>
                <w:noProof/>
                <w:color w:val="auto"/>
                <w:sz w:val="22"/>
                <w:szCs w:val="22"/>
              </w:rPr>
              <w:t xml:space="preserve">Body Systems/Anatomy/Physiology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</w:tcPr>
          <w:p w:rsidR="00680E7C" w:rsidRPr="005B553B" w:rsidRDefault="00680E7C" w:rsidP="00680E7C">
            <w:pPr>
              <w:keepLines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0730">
              <w:rPr>
                <w:rFonts w:ascii="Arial Narrow" w:hAnsi="Arial Narrow"/>
                <w:sz w:val="22"/>
                <w:szCs w:val="22"/>
              </w:rPr>
              <w:t>July 31 – Aug 2/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or</w:t>
            </w:r>
          </w:p>
          <w:p w:rsidR="00680E7C" w:rsidRPr="00E00730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b 12 – 14/16</w:t>
            </w:r>
          </w:p>
        </w:tc>
        <w:tc>
          <w:tcPr>
            <w:tcW w:w="216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680E7C" w:rsidRPr="00E521F2" w:rsidRDefault="00680E7C" w:rsidP="00680E7C">
            <w:pPr>
              <w:keepLines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no lab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B553B">
              <w:rPr>
                <w:rFonts w:ascii="Arial Narrow" w:hAnsi="Arial Narrow"/>
                <w:sz w:val="22"/>
                <w:szCs w:val="22"/>
              </w:rPr>
              <w:t>Feb 12 – 14/16</w:t>
            </w:r>
            <w:r w:rsidRPr="005B553B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or</w:t>
            </w:r>
          </w:p>
          <w:p w:rsidR="00680E7C" w:rsidRPr="005B553B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pt 9 – 11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  <w:vAlign w:val="center"/>
          </w:tcPr>
          <w:p w:rsidR="00680E7C" w:rsidRPr="00E521F2" w:rsidRDefault="00680E7C" w:rsidP="00680E7C">
            <w:pPr>
              <w:keepLines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no lab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0781" w:rsidRDefault="00D40781" w:rsidP="00D4078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ept 9 – 11/16 </w:t>
            </w:r>
            <w:r>
              <w:rPr>
                <w:rFonts w:ascii="Arial Narrow" w:hAnsi="Arial Narrow"/>
                <w:b/>
                <w:sz w:val="22"/>
                <w:szCs w:val="22"/>
              </w:rPr>
              <w:t>or</w:t>
            </w:r>
          </w:p>
          <w:p w:rsidR="00680E7C" w:rsidRPr="00680E7C" w:rsidRDefault="00D40781" w:rsidP="00D4078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 31 – Apr 2/1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80E7C" w:rsidRPr="00E521F2" w:rsidRDefault="00680E7C" w:rsidP="00680E7C">
            <w:pPr>
              <w:keepLines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no lab</w:t>
            </w:r>
          </w:p>
        </w:tc>
      </w:tr>
      <w:tr w:rsidR="00680E7C" w:rsidRPr="00A86859" w:rsidTr="008B76FD">
        <w:trPr>
          <w:trHeight w:val="267"/>
        </w:trPr>
        <w:tc>
          <w:tcPr>
            <w:tcW w:w="44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left w:w="576" w:type="dxa"/>
            </w:tcMar>
            <w:vAlign w:val="center"/>
          </w:tcPr>
          <w:p w:rsidR="00680E7C" w:rsidRPr="00A86859" w:rsidRDefault="00680E7C" w:rsidP="00680E7C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color w:val="auto"/>
                <w:sz w:val="22"/>
                <w:szCs w:val="22"/>
              </w:rPr>
              <w:t>Holistic Bodywork</w:t>
            </w:r>
            <w:r w:rsidRPr="00A86859">
              <w:rPr>
                <w:rFonts w:ascii="Arial Narrow" w:hAnsi="Arial Narrow"/>
                <w:noProof/>
                <w:color w:val="auto"/>
                <w:sz w:val="22"/>
                <w:szCs w:val="22"/>
              </w:rPr>
              <w:t xml:space="preserve"> </w:t>
            </w:r>
            <w:r w:rsidRPr="00B271EF">
              <w:rPr>
                <w:rFonts w:ascii="Arial Narrow" w:hAnsi="Arial Narrow"/>
                <w:b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ly 8 – 10/16</w:t>
            </w:r>
          </w:p>
        </w:tc>
        <w:tc>
          <w:tcPr>
            <w:tcW w:w="216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ly 23 – 24/1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c 2 – 4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7 – 8/1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0E7C" w:rsidRDefault="004728F7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g 11 – 13/1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</w:tcPr>
          <w:p w:rsidR="00680E7C" w:rsidRDefault="00D40781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g 26 – 27/17</w:t>
            </w:r>
          </w:p>
        </w:tc>
      </w:tr>
      <w:tr w:rsidR="00680E7C" w:rsidRPr="00A86859" w:rsidTr="008B76FD">
        <w:trPr>
          <w:trHeight w:val="267"/>
        </w:trPr>
        <w:tc>
          <w:tcPr>
            <w:tcW w:w="44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left w:w="576" w:type="dxa"/>
            </w:tcMar>
            <w:vAlign w:val="center"/>
          </w:tcPr>
          <w:p w:rsidR="00680E7C" w:rsidRPr="00A86859" w:rsidRDefault="00680E7C" w:rsidP="00680E7C">
            <w:pPr>
              <w:keepLines/>
              <w:rPr>
                <w:rFonts w:ascii="Arial Narrow" w:hAnsi="Arial Narrow"/>
                <w:noProof/>
                <w:color w:val="auto"/>
                <w:sz w:val="22"/>
                <w:szCs w:val="22"/>
              </w:rPr>
            </w:pPr>
            <w:r w:rsidRPr="00A86859">
              <w:rPr>
                <w:rFonts w:ascii="Arial Narrow" w:hAnsi="Arial Narrow"/>
                <w:noProof/>
                <w:color w:val="auto"/>
                <w:sz w:val="22"/>
                <w:szCs w:val="22"/>
              </w:rPr>
              <w:t xml:space="preserve">Advanced Oils </w:t>
            </w:r>
            <w:r w:rsidRPr="00B271EF">
              <w:rPr>
                <w:rFonts w:ascii="Arial Narrow" w:hAnsi="Arial Narrow"/>
                <w:b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</w:tcPr>
          <w:p w:rsidR="00680E7C" w:rsidRPr="00E00730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y 13 – 15/16</w:t>
            </w:r>
          </w:p>
        </w:tc>
        <w:tc>
          <w:tcPr>
            <w:tcW w:w="216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 lab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</w:tcPr>
          <w:p w:rsidR="00680E7C" w:rsidRPr="005B553B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c 9 – 11/1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 lab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0E7C" w:rsidRPr="004728F7" w:rsidRDefault="00D40781" w:rsidP="00D40781">
            <w:pPr>
              <w:keepLines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2/9-11/16 </w:t>
            </w:r>
            <w:r>
              <w:rPr>
                <w:rFonts w:ascii="Arial Narrow" w:hAnsi="Arial Narrow"/>
                <w:b/>
                <w:sz w:val="22"/>
                <w:szCs w:val="22"/>
              </w:rPr>
              <w:t>or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28F7">
              <w:rPr>
                <w:rFonts w:ascii="Arial Narrow" w:hAnsi="Arial Narrow"/>
                <w:sz w:val="22"/>
                <w:szCs w:val="22"/>
              </w:rPr>
              <w:t xml:space="preserve">7/14-16/17 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 lab</w:t>
            </w:r>
          </w:p>
        </w:tc>
      </w:tr>
      <w:tr w:rsidR="00680E7C" w:rsidRPr="00A86859" w:rsidTr="008B76FD">
        <w:trPr>
          <w:trHeight w:val="267"/>
        </w:trPr>
        <w:tc>
          <w:tcPr>
            <w:tcW w:w="4443" w:type="dxa"/>
            <w:gridSpan w:val="2"/>
            <w:tcBorders>
              <w:top w:val="single" w:sz="6" w:space="0" w:color="000000"/>
              <w:right w:val="single" w:sz="18" w:space="0" w:color="000000"/>
            </w:tcBorders>
            <w:tcMar>
              <w:left w:w="576" w:type="dxa"/>
            </w:tcMar>
          </w:tcPr>
          <w:p w:rsidR="00680E7C" w:rsidRDefault="00680E7C" w:rsidP="00680E7C">
            <w:pPr>
              <w:keepLines/>
              <w:rPr>
                <w:rFonts w:ascii="Arial Narrow" w:hAnsi="Arial Narrow"/>
                <w:noProof/>
                <w:color w:val="auto"/>
                <w:sz w:val="22"/>
                <w:szCs w:val="22"/>
              </w:rPr>
            </w:pPr>
            <w:r w:rsidRPr="00A86859">
              <w:rPr>
                <w:rFonts w:ascii="Arial Narrow" w:hAnsi="Arial Narrow"/>
                <w:noProof/>
                <w:color w:val="auto"/>
                <w:sz w:val="22"/>
                <w:szCs w:val="22"/>
              </w:rPr>
              <w:t xml:space="preserve">Final Exam </w:t>
            </w:r>
            <w:r w:rsidRPr="00B271EF">
              <w:rPr>
                <w:rFonts w:ascii="Arial Narrow" w:hAnsi="Arial Narrow"/>
                <w:b/>
                <w:noProof/>
                <w:color w:val="auto"/>
                <w:sz w:val="22"/>
                <w:szCs w:val="22"/>
              </w:rPr>
              <w:t>*</w:t>
            </w:r>
          </w:p>
          <w:p w:rsidR="00680E7C" w:rsidRPr="00B271EF" w:rsidRDefault="00680E7C" w:rsidP="00680E7C">
            <w:pPr>
              <w:keepLines/>
              <w:ind w:left="-543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</w:rPr>
            </w:pPr>
            <w:r w:rsidRPr="00B271EF">
              <w:rPr>
                <w:rFonts w:ascii="Arial Narrow" w:hAnsi="Arial Narrow"/>
                <w:b/>
                <w:noProof/>
                <w:sz w:val="16"/>
              </w:rPr>
              <w:t>*  Prerequisites must be completed before attending these sessions.</w:t>
            </w:r>
            <w:r w:rsidRPr="00B271EF">
              <w:rPr>
                <w:rFonts w:ascii="Arial Narrow" w:hAnsi="Arial Narrow"/>
                <w:b/>
                <w:sz w:val="16"/>
              </w:rPr>
              <w:t xml:space="preserve">  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18" w:space="0" w:color="auto"/>
            </w:tcBorders>
          </w:tcPr>
          <w:p w:rsidR="00680E7C" w:rsidRPr="00E00730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0730">
              <w:rPr>
                <w:rFonts w:ascii="Arial Narrow" w:hAnsi="Arial Narrow"/>
                <w:sz w:val="22"/>
                <w:szCs w:val="22"/>
              </w:rPr>
              <w:t>Aug 12 – 14/16</w:t>
            </w:r>
          </w:p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00D8">
              <w:rPr>
                <w:rFonts w:ascii="Arial Narrow" w:hAnsi="Arial Narrow"/>
                <w:b/>
                <w:szCs w:val="22"/>
              </w:rPr>
              <w:t>Graduation 8/21/16</w:t>
            </w:r>
          </w:p>
        </w:tc>
        <w:tc>
          <w:tcPr>
            <w:tcW w:w="2160" w:type="dxa"/>
            <w:tcBorders>
              <w:top w:val="single" w:sz="6" w:space="0" w:color="000000"/>
              <w:left w:val="dotted" w:sz="4" w:space="0" w:color="auto"/>
              <w:right w:val="single" w:sz="18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 lab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8" w:space="0" w:color="auto"/>
              <w:right w:val="single" w:sz="4" w:space="0" w:color="auto"/>
            </w:tcBorders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553B">
              <w:rPr>
                <w:rFonts w:ascii="Arial Narrow" w:hAnsi="Arial Narrow"/>
                <w:sz w:val="22"/>
                <w:szCs w:val="22"/>
              </w:rPr>
              <w:t>Jan 20 – 22/17</w:t>
            </w:r>
          </w:p>
          <w:p w:rsidR="00680E7C" w:rsidRPr="005B553B" w:rsidRDefault="00680E7C" w:rsidP="00680E7C">
            <w:pPr>
              <w:keepLines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Graduation 1/29/1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:rsidR="00680E7C" w:rsidRPr="005B553B" w:rsidRDefault="00680E7C" w:rsidP="00680E7C">
            <w:pPr>
              <w:keepLines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4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680E7C" w:rsidRPr="005C7847" w:rsidRDefault="004728F7" w:rsidP="00680E7C">
            <w:pPr>
              <w:keepLines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pt 8 – 10/17</w:t>
            </w:r>
            <w:r w:rsidR="005C7847"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Fonts w:ascii="Arial Narrow" w:hAnsi="Arial Narrow"/>
                <w:b/>
                <w:szCs w:val="22"/>
              </w:rPr>
              <w:t>Graduation 9/17</w:t>
            </w:r>
            <w:r w:rsidR="005C7847">
              <w:rPr>
                <w:rFonts w:ascii="Arial Narrow" w:hAnsi="Arial Narrow"/>
                <w:b/>
                <w:szCs w:val="22"/>
              </w:rPr>
              <w:t>/1</w:t>
            </w:r>
            <w:r>
              <w:rPr>
                <w:rFonts w:ascii="Arial Narrow" w:hAnsi="Arial Narrow"/>
                <w:b/>
                <w:szCs w:val="22"/>
              </w:rPr>
              <w:t>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4" w:space="0" w:color="000000"/>
            </w:tcBorders>
            <w:shd w:val="clear" w:color="auto" w:fill="auto"/>
          </w:tcPr>
          <w:p w:rsidR="00680E7C" w:rsidRDefault="00680E7C" w:rsidP="00680E7C">
            <w:pPr>
              <w:keepLines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B73FDD" w:rsidRPr="006758C5" w:rsidRDefault="00C216C2" w:rsidP="00E521F2">
      <w:pPr>
        <w:keepLines/>
        <w:overflowPunct/>
        <w:jc w:val="both"/>
        <w:rPr>
          <w:rFonts w:ascii="Arial Narrow" w:hAnsi="Arial Narrow"/>
          <w:color w:val="auto"/>
          <w:kern w:val="0"/>
          <w:sz w:val="8"/>
          <w:szCs w:val="8"/>
        </w:rPr>
      </w:pPr>
      <w:r>
        <w:rPr>
          <w:rFonts w:ascii="Arial Narrow" w:hAnsi="Arial Narrow"/>
          <w:b/>
          <w:bCs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90970</wp:posOffset>
                </wp:positionH>
                <wp:positionV relativeFrom="paragraph">
                  <wp:posOffset>423545</wp:posOffset>
                </wp:positionV>
                <wp:extent cx="4271010" cy="1805940"/>
                <wp:effectExtent l="36830" t="31115" r="35560" b="2984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01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F76" w:rsidRPr="00B1399C" w:rsidRDefault="00450F76" w:rsidP="0043548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50F76" w:rsidRPr="00B73FDD" w:rsidRDefault="00450F76" w:rsidP="0043548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3FDD">
                              <w:rPr>
                                <w:b/>
                                <w:sz w:val="32"/>
                                <w:szCs w:val="32"/>
                              </w:rPr>
                              <w:t>CONTACT INFORMATION</w:t>
                            </w:r>
                          </w:p>
                          <w:p w:rsidR="00450F76" w:rsidRPr="00B73FDD" w:rsidRDefault="00450F76" w:rsidP="004354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3FDD">
                              <w:rPr>
                                <w:sz w:val="28"/>
                                <w:szCs w:val="28"/>
                              </w:rPr>
                              <w:t>Naturopathic Institute of Therapies and Education</w:t>
                            </w:r>
                          </w:p>
                          <w:p w:rsidR="00450F76" w:rsidRPr="00B73FDD" w:rsidRDefault="00450F76" w:rsidP="004354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3 E Broadway</w:t>
                            </w:r>
                            <w:r w:rsidRPr="00B73FDD">
                              <w:rPr>
                                <w:sz w:val="28"/>
                                <w:szCs w:val="28"/>
                              </w:rPr>
                              <w:t xml:space="preserve"> St., Mt. Pleasant, MI  48858</w:t>
                            </w:r>
                          </w:p>
                          <w:p w:rsidR="00450F76" w:rsidRDefault="00450F76" w:rsidP="0043548C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B73FDD">
                              <w:rPr>
                                <w:sz w:val="28"/>
                                <w:szCs w:val="28"/>
                              </w:rPr>
                              <w:t>98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B73FDD">
                              <w:rPr>
                                <w:sz w:val="28"/>
                                <w:szCs w:val="28"/>
                              </w:rPr>
                              <w:t xml:space="preserve"> 773-1714     </w:t>
                            </w:r>
                            <w:hyperlink r:id="rId9" w:history="1">
                              <w:r w:rsidR="00927B88" w:rsidRPr="0001234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naturopathicinstitute.info</w:t>
                              </w:r>
                            </w:hyperlink>
                          </w:p>
                          <w:p w:rsidR="00927B88" w:rsidRPr="00927B88" w:rsidRDefault="00927B88" w:rsidP="004354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@naturopathicinstitute.info</w:t>
                            </w:r>
                          </w:p>
                          <w:p w:rsidR="00450F76" w:rsidRPr="0054114E" w:rsidRDefault="00450F76" w:rsidP="004354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50F76" w:rsidRPr="00B73FDD" w:rsidRDefault="00450F76" w:rsidP="004354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3FDD">
                              <w:rPr>
                                <w:b/>
                                <w:sz w:val="28"/>
                                <w:szCs w:val="28"/>
                              </w:rPr>
                              <w:t>Tour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3FDD">
                              <w:rPr>
                                <w:b/>
                                <w:sz w:val="28"/>
                                <w:szCs w:val="28"/>
                              </w:rPr>
                              <w:t>available upon reque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511.1pt;margin-top:33.35pt;width:336.3pt;height:14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" strokeweight="4.5pt">
                <v:stroke linestyle="thinThick"/>
                <v:textbox>
                  <w:txbxContent>
                    <w:p w:rsidR="00450F76" w:rsidRPr="00B1399C" w:rsidRDefault="00450F76" w:rsidP="0043548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450F76" w:rsidRPr="00B73FDD" w:rsidRDefault="00450F76" w:rsidP="0043548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73FDD">
                        <w:rPr>
                          <w:b/>
                          <w:sz w:val="32"/>
                          <w:szCs w:val="32"/>
                        </w:rPr>
                        <w:t>CONTACT INFORMATION</w:t>
                      </w:r>
                    </w:p>
                    <w:p w:rsidR="00450F76" w:rsidRPr="00B73FDD" w:rsidRDefault="00450F76" w:rsidP="004354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3FDD">
                        <w:rPr>
                          <w:sz w:val="28"/>
                          <w:szCs w:val="28"/>
                        </w:rPr>
                        <w:t>Naturopathic Institute of Therapies and Education</w:t>
                      </w:r>
                    </w:p>
                    <w:p w:rsidR="00450F76" w:rsidRPr="00B73FDD" w:rsidRDefault="00450F76" w:rsidP="004354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03 E Broadway</w:t>
                      </w:r>
                      <w:r w:rsidRPr="00B73FDD">
                        <w:rPr>
                          <w:sz w:val="28"/>
                          <w:szCs w:val="28"/>
                        </w:rPr>
                        <w:t xml:space="preserve"> St., Mt. Pleasant, MI  48858</w:t>
                      </w:r>
                    </w:p>
                    <w:p w:rsidR="00450F76" w:rsidRDefault="00450F76" w:rsidP="0043548C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B73FDD">
                        <w:rPr>
                          <w:sz w:val="28"/>
                          <w:szCs w:val="28"/>
                        </w:rPr>
                        <w:t>989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 w:rsidRPr="00B73FDD">
                        <w:rPr>
                          <w:sz w:val="28"/>
                          <w:szCs w:val="28"/>
                        </w:rPr>
                        <w:t xml:space="preserve"> 773-1714     </w:t>
                      </w:r>
                      <w:hyperlink r:id="rId10" w:history="1">
                        <w:r w:rsidR="00927B88" w:rsidRPr="00012342">
                          <w:rPr>
                            <w:rStyle w:val="Hyperlink"/>
                            <w:sz w:val="28"/>
                            <w:szCs w:val="28"/>
                          </w:rPr>
                          <w:t>www.naturopathicinstitute.info</w:t>
                        </w:r>
                      </w:hyperlink>
                    </w:p>
                    <w:p w:rsidR="00927B88" w:rsidRPr="00927B88" w:rsidRDefault="00927B88" w:rsidP="004354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@naturopathicinstitute.info</w:t>
                      </w:r>
                    </w:p>
                    <w:p w:rsidR="00450F76" w:rsidRPr="0054114E" w:rsidRDefault="00450F76" w:rsidP="004354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50F76" w:rsidRPr="00B73FDD" w:rsidRDefault="00450F76" w:rsidP="004354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73FDD">
                        <w:rPr>
                          <w:b/>
                          <w:sz w:val="28"/>
                          <w:szCs w:val="28"/>
                        </w:rPr>
                        <w:t>Tour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73FDD">
                        <w:rPr>
                          <w:b/>
                          <w:sz w:val="28"/>
                          <w:szCs w:val="28"/>
                        </w:rPr>
                        <w:t>available upon request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43" w:type="dxa"/>
        </w:tblCellMar>
        <w:tblLook w:val="00A0" w:firstRow="1" w:lastRow="0" w:firstColumn="1" w:lastColumn="0" w:noHBand="0" w:noVBand="0"/>
      </w:tblPr>
      <w:tblGrid>
        <w:gridCol w:w="64"/>
        <w:gridCol w:w="64"/>
        <w:gridCol w:w="3673"/>
        <w:gridCol w:w="1472"/>
        <w:gridCol w:w="1472"/>
        <w:gridCol w:w="1175"/>
        <w:gridCol w:w="297"/>
        <w:gridCol w:w="1593"/>
      </w:tblGrid>
      <w:tr w:rsidR="00B271EF" w:rsidTr="00B271EF">
        <w:trPr>
          <w:cantSplit/>
          <w:trHeight w:val="267"/>
        </w:trPr>
        <w:tc>
          <w:tcPr>
            <w:tcW w:w="64" w:type="dxa"/>
            <w:tcBorders>
              <w:top w:val="single" w:sz="6" w:space="0" w:color="000000"/>
              <w:left w:val="nil"/>
              <w:bottom w:val="single" w:sz="24" w:space="0" w:color="auto"/>
              <w:right w:val="nil"/>
            </w:tcBorders>
          </w:tcPr>
          <w:p w:rsidR="00B271EF" w:rsidRDefault="00B271EF" w:rsidP="00E25DF2">
            <w:pPr>
              <w:keepLines/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64" w:type="dxa"/>
            <w:tcBorders>
              <w:top w:val="single" w:sz="6" w:space="0" w:color="000000"/>
              <w:left w:val="nil"/>
              <w:bottom w:val="single" w:sz="24" w:space="0" w:color="auto"/>
              <w:right w:val="nil"/>
            </w:tcBorders>
          </w:tcPr>
          <w:p w:rsidR="00B271EF" w:rsidRDefault="00B271EF" w:rsidP="00E25DF2">
            <w:pPr>
              <w:keepLines/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7792" w:type="dxa"/>
            <w:gridSpan w:val="4"/>
            <w:tcBorders>
              <w:top w:val="single" w:sz="6" w:space="0" w:color="000000"/>
              <w:left w:val="nil"/>
              <w:bottom w:val="single" w:sz="24" w:space="0" w:color="auto"/>
              <w:right w:val="nil"/>
            </w:tcBorders>
            <w:tcMar>
              <w:left w:w="29" w:type="dxa"/>
            </w:tcMar>
            <w:vAlign w:val="center"/>
          </w:tcPr>
          <w:p w:rsidR="00B271EF" w:rsidRDefault="00B271EF" w:rsidP="005F30A0">
            <w:pPr>
              <w:keepLines/>
              <w:rPr>
                <w:rFonts w:ascii="Arial Narrow" w:hAnsi="Arial Narrow"/>
                <w:b/>
                <w:bCs/>
                <w:noProof/>
                <w:sz w:val="32"/>
                <w:u w:val="single"/>
              </w:rPr>
            </w:pPr>
            <w:r w:rsidRPr="00A033FE">
              <w:rPr>
                <w:rFonts w:ascii="Arial Narrow" w:hAnsi="Arial Narrow"/>
                <w:b/>
                <w:color w:val="auto"/>
                <w:kern w:val="0"/>
                <w:szCs w:val="24"/>
              </w:rPr>
              <w:t>Holistic Labor Companion</w:t>
            </w: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 xml:space="preserve"> Program</w:t>
            </w:r>
            <w:r w:rsidRPr="00852B74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852B74">
              <w:rPr>
                <w:i/>
              </w:rPr>
              <w:t>This program requires 100 hours of internship.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1EF" w:rsidRDefault="00B271EF" w:rsidP="00B271EF">
            <w:pPr>
              <w:keepLines/>
              <w:rPr>
                <w:rFonts w:ascii="Arial Narrow" w:hAnsi="Arial Narrow"/>
                <w:b/>
                <w:bCs/>
                <w:noProof/>
                <w:sz w:val="32"/>
                <w:u w:val="single"/>
              </w:rPr>
            </w:pPr>
            <w:r>
              <w:rPr>
                <w:rFonts w:ascii="Arial Narrow" w:hAnsi="Arial Narrow"/>
                <w:b/>
                <w:bCs/>
                <w:noProof/>
                <w:sz w:val="32"/>
                <w:u w:val="single"/>
              </w:rPr>
              <w:t xml:space="preserve"> </w:t>
            </w:r>
          </w:p>
        </w:tc>
      </w:tr>
      <w:tr w:rsidR="00C216C2" w:rsidTr="005C03F8">
        <w:trPr>
          <w:gridAfter w:val="1"/>
          <w:wAfter w:w="1593" w:type="dxa"/>
          <w:trHeight w:val="334"/>
        </w:trPr>
        <w:tc>
          <w:tcPr>
            <w:tcW w:w="3801" w:type="dxa"/>
            <w:gridSpan w:val="3"/>
            <w:tcBorders>
              <w:top w:val="nil"/>
            </w:tcBorders>
            <w:tcMar>
              <w:left w:w="29" w:type="dxa"/>
            </w:tcMar>
            <w:vAlign w:val="center"/>
          </w:tcPr>
          <w:p w:rsidR="00C216C2" w:rsidRPr="006F4197" w:rsidRDefault="00C216C2" w:rsidP="00680E7C">
            <w:pPr>
              <w:pStyle w:val="Heading1"/>
              <w:keepLines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F4197">
              <w:rPr>
                <w:rFonts w:ascii="Arial Narrow" w:hAnsi="Arial Narrow" w:cs="Arial"/>
                <w:color w:val="auto"/>
                <w:sz w:val="18"/>
                <w:szCs w:val="18"/>
              </w:rPr>
              <w:t>Nutrition</w:t>
            </w:r>
          </w:p>
        </w:tc>
        <w:tc>
          <w:tcPr>
            <w:tcW w:w="1472" w:type="dxa"/>
            <w:tcBorders>
              <w:top w:val="nil"/>
            </w:tcBorders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ct 9 – 11/15</w:t>
            </w:r>
          </w:p>
        </w:tc>
        <w:tc>
          <w:tcPr>
            <w:tcW w:w="1472" w:type="dxa"/>
            <w:tcBorders>
              <w:top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r 1 – 3/16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v 4 – 6/16</w:t>
            </w:r>
          </w:p>
        </w:tc>
      </w:tr>
      <w:tr w:rsidR="00C216C2" w:rsidTr="005C03F8">
        <w:trPr>
          <w:gridAfter w:val="1"/>
          <w:wAfter w:w="1593" w:type="dxa"/>
          <w:trHeight w:val="334"/>
        </w:trPr>
        <w:tc>
          <w:tcPr>
            <w:tcW w:w="3801" w:type="dxa"/>
            <w:gridSpan w:val="3"/>
            <w:tcMar>
              <w:left w:w="29" w:type="dxa"/>
            </w:tcMar>
            <w:vAlign w:val="center"/>
          </w:tcPr>
          <w:p w:rsidR="00C216C2" w:rsidRPr="006F4197" w:rsidRDefault="00C216C2" w:rsidP="00680E7C">
            <w:pPr>
              <w:keepLines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F4197">
              <w:rPr>
                <w:rFonts w:ascii="Arial Narrow" w:hAnsi="Arial Narrow" w:cs="Arial"/>
                <w:color w:val="auto"/>
                <w:sz w:val="18"/>
                <w:szCs w:val="18"/>
              </w:rPr>
              <w:t>Naturopathy for the Childbearing Years</w:t>
            </w:r>
          </w:p>
        </w:tc>
        <w:tc>
          <w:tcPr>
            <w:tcW w:w="1472" w:type="dxa"/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g 7 – 9/15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 18 – 20/16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pt 23 – 25/16</w:t>
            </w:r>
          </w:p>
        </w:tc>
      </w:tr>
      <w:tr w:rsidR="00C216C2" w:rsidTr="005C03F8">
        <w:trPr>
          <w:gridAfter w:val="1"/>
          <w:wAfter w:w="1593" w:type="dxa"/>
          <w:trHeight w:val="334"/>
        </w:trPr>
        <w:tc>
          <w:tcPr>
            <w:tcW w:w="3801" w:type="dxa"/>
            <w:gridSpan w:val="3"/>
            <w:tcMar>
              <w:left w:w="29" w:type="dxa"/>
            </w:tcMar>
            <w:vAlign w:val="center"/>
          </w:tcPr>
          <w:p w:rsidR="00C216C2" w:rsidRPr="006F4197" w:rsidRDefault="00C216C2" w:rsidP="00680E7C">
            <w:pPr>
              <w:keepLines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F4197">
              <w:rPr>
                <w:rFonts w:ascii="Arial Narrow" w:hAnsi="Arial Narrow" w:cs="Arial"/>
                <w:color w:val="auto"/>
                <w:sz w:val="18"/>
                <w:szCs w:val="18"/>
              </w:rPr>
              <w:t>Herbs and Muscle Response Testing</w:t>
            </w:r>
          </w:p>
        </w:tc>
        <w:tc>
          <w:tcPr>
            <w:tcW w:w="1472" w:type="dxa"/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v 13 – 15/15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y 6 – 8/16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n 6 – 8/17</w:t>
            </w:r>
          </w:p>
        </w:tc>
      </w:tr>
      <w:tr w:rsidR="00C216C2" w:rsidTr="005C03F8">
        <w:trPr>
          <w:gridAfter w:val="1"/>
          <w:wAfter w:w="1593" w:type="dxa"/>
          <w:trHeight w:val="334"/>
        </w:trPr>
        <w:tc>
          <w:tcPr>
            <w:tcW w:w="3801" w:type="dxa"/>
            <w:gridSpan w:val="3"/>
            <w:tcMar>
              <w:left w:w="29" w:type="dxa"/>
            </w:tcMar>
            <w:vAlign w:val="center"/>
          </w:tcPr>
          <w:p w:rsidR="00C216C2" w:rsidRPr="006F4197" w:rsidRDefault="00746957" w:rsidP="00680E7C">
            <w:pPr>
              <w:pStyle w:val="Heading1"/>
              <w:keepLines/>
              <w:rPr>
                <w:rFonts w:ascii="Arial Narrow" w:hAnsi="Arial Narrow" w:cs="Arial"/>
                <w:color w:val="auto"/>
                <w:kern w:val="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Miracle of Pregnancy</w:t>
            </w:r>
          </w:p>
        </w:tc>
        <w:tc>
          <w:tcPr>
            <w:tcW w:w="1472" w:type="dxa"/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16C2" w:rsidRPr="006F4197" w:rsidRDefault="00746957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g 26 –</w:t>
            </w:r>
            <w:r w:rsidR="003F17F3">
              <w:rPr>
                <w:rFonts w:ascii="Arial Narrow" w:hAnsi="Arial Narrow"/>
                <w:sz w:val="18"/>
                <w:szCs w:val="18"/>
              </w:rPr>
              <w:t xml:space="preserve"> 28/16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b 10 – 12/17</w:t>
            </w:r>
          </w:p>
        </w:tc>
      </w:tr>
      <w:tr w:rsidR="00C216C2" w:rsidTr="005C03F8">
        <w:trPr>
          <w:gridAfter w:val="1"/>
          <w:wAfter w:w="1593" w:type="dxa"/>
          <w:trHeight w:val="334"/>
        </w:trPr>
        <w:tc>
          <w:tcPr>
            <w:tcW w:w="3801" w:type="dxa"/>
            <w:gridSpan w:val="3"/>
            <w:tcMar>
              <w:left w:w="29" w:type="dxa"/>
            </w:tcMar>
            <w:vAlign w:val="center"/>
          </w:tcPr>
          <w:p w:rsidR="00C216C2" w:rsidRPr="006F4197" w:rsidRDefault="00746957" w:rsidP="00680E7C">
            <w:pPr>
              <w:keepLines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Miracle of Birth</w:t>
            </w:r>
          </w:p>
        </w:tc>
        <w:tc>
          <w:tcPr>
            <w:tcW w:w="1472" w:type="dxa"/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16C2" w:rsidRPr="006F4197" w:rsidRDefault="00746957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pt 9 –</w:t>
            </w:r>
            <w:r w:rsidR="003F17F3">
              <w:rPr>
                <w:rFonts w:ascii="Arial Narrow" w:hAnsi="Arial Narrow"/>
                <w:sz w:val="18"/>
                <w:szCs w:val="18"/>
              </w:rPr>
              <w:t xml:space="preserve"> 11/16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C2" w:rsidRPr="006F4197" w:rsidRDefault="00C216C2" w:rsidP="003F17F3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r </w:t>
            </w:r>
            <w:r w:rsidR="003F17F3">
              <w:rPr>
                <w:rFonts w:ascii="Arial Narrow" w:hAnsi="Arial Narrow"/>
                <w:sz w:val="18"/>
                <w:szCs w:val="18"/>
              </w:rPr>
              <w:t>3 -5</w:t>
            </w:r>
            <w:r>
              <w:rPr>
                <w:rFonts w:ascii="Arial Narrow" w:hAnsi="Arial Narrow"/>
                <w:sz w:val="18"/>
                <w:szCs w:val="18"/>
              </w:rPr>
              <w:t>/17</w:t>
            </w:r>
          </w:p>
        </w:tc>
      </w:tr>
      <w:tr w:rsidR="00746957" w:rsidTr="005C03F8">
        <w:trPr>
          <w:gridAfter w:val="1"/>
          <w:wAfter w:w="1593" w:type="dxa"/>
          <w:trHeight w:val="334"/>
        </w:trPr>
        <w:tc>
          <w:tcPr>
            <w:tcW w:w="3801" w:type="dxa"/>
            <w:gridSpan w:val="3"/>
            <w:tcMar>
              <w:left w:w="29" w:type="dxa"/>
            </w:tcMar>
            <w:vAlign w:val="center"/>
          </w:tcPr>
          <w:p w:rsidR="00746957" w:rsidRPr="006F4197" w:rsidRDefault="00746957" w:rsidP="00680E7C">
            <w:pPr>
              <w:keepLines/>
              <w:rPr>
                <w:rFonts w:ascii="Arial Narrow" w:hAnsi="Arial Narrow" w:cs="Arial"/>
                <w:color w:val="auto"/>
                <w:kern w:val="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kern w:val="0"/>
                <w:sz w:val="18"/>
                <w:szCs w:val="18"/>
              </w:rPr>
              <w:t>Miracle of Newborn</w:t>
            </w:r>
          </w:p>
        </w:tc>
        <w:tc>
          <w:tcPr>
            <w:tcW w:w="1472" w:type="dxa"/>
            <w:vAlign w:val="center"/>
          </w:tcPr>
          <w:p w:rsidR="00746957" w:rsidRDefault="00746957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6957" w:rsidRDefault="00746957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ct 14 –</w:t>
            </w:r>
            <w:r w:rsidR="003F17F3">
              <w:rPr>
                <w:rFonts w:ascii="Arial Narrow" w:hAnsi="Arial Narrow"/>
                <w:sz w:val="18"/>
                <w:szCs w:val="18"/>
              </w:rPr>
              <w:t xml:space="preserve"> 16/16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6957" w:rsidRDefault="003F17F3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 24 – 26/17</w:t>
            </w:r>
          </w:p>
        </w:tc>
      </w:tr>
      <w:tr w:rsidR="00C216C2" w:rsidTr="005C03F8">
        <w:trPr>
          <w:gridAfter w:val="1"/>
          <w:wAfter w:w="1593" w:type="dxa"/>
          <w:trHeight w:val="334"/>
        </w:trPr>
        <w:tc>
          <w:tcPr>
            <w:tcW w:w="3801" w:type="dxa"/>
            <w:gridSpan w:val="3"/>
            <w:tcMar>
              <w:left w:w="29" w:type="dxa"/>
            </w:tcMar>
            <w:vAlign w:val="center"/>
          </w:tcPr>
          <w:p w:rsidR="00C216C2" w:rsidRPr="006F4197" w:rsidRDefault="00C216C2" w:rsidP="00680E7C">
            <w:pPr>
              <w:keepLines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F4197">
              <w:rPr>
                <w:rFonts w:ascii="Arial Narrow" w:hAnsi="Arial Narrow" w:cs="Arial"/>
                <w:color w:val="auto"/>
                <w:kern w:val="0"/>
                <w:sz w:val="18"/>
                <w:szCs w:val="18"/>
              </w:rPr>
              <w:t>Flower Remedies and Essential Oils</w:t>
            </w:r>
          </w:p>
        </w:tc>
        <w:tc>
          <w:tcPr>
            <w:tcW w:w="1472" w:type="dxa"/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 11 – 13/16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g 5 – 7/16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r 7 – 9/17</w:t>
            </w:r>
          </w:p>
        </w:tc>
      </w:tr>
      <w:tr w:rsidR="00C216C2" w:rsidTr="005C03F8">
        <w:trPr>
          <w:gridAfter w:val="1"/>
          <w:wAfter w:w="1593" w:type="dxa"/>
          <w:trHeight w:val="334"/>
        </w:trPr>
        <w:tc>
          <w:tcPr>
            <w:tcW w:w="3801" w:type="dxa"/>
            <w:gridSpan w:val="3"/>
            <w:tcMar>
              <w:left w:w="29" w:type="dxa"/>
            </w:tcMar>
            <w:vAlign w:val="center"/>
          </w:tcPr>
          <w:p w:rsidR="00C216C2" w:rsidRPr="006F4197" w:rsidRDefault="00C216C2" w:rsidP="00680E7C">
            <w:pPr>
              <w:keepLines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F4197">
              <w:rPr>
                <w:rFonts w:ascii="Arial Narrow" w:hAnsi="Arial Narrow" w:cs="Arial"/>
                <w:color w:val="auto"/>
                <w:sz w:val="18"/>
                <w:szCs w:val="18"/>
              </w:rPr>
              <w:t>Summary Final Exam</w:t>
            </w:r>
          </w:p>
        </w:tc>
        <w:tc>
          <w:tcPr>
            <w:tcW w:w="1472" w:type="dxa"/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ne 4 – 5/16</w:t>
            </w:r>
          </w:p>
        </w:tc>
        <w:tc>
          <w:tcPr>
            <w:tcW w:w="1472" w:type="dxa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g 20 – 21/16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216C2" w:rsidRPr="006F4197" w:rsidRDefault="00C216C2" w:rsidP="00680E7C">
            <w:pPr>
              <w:keepLine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y 13 – 14/17</w:t>
            </w:r>
          </w:p>
        </w:tc>
      </w:tr>
    </w:tbl>
    <w:p w:rsidR="00965464" w:rsidRDefault="000E44A4" w:rsidP="00B40353">
      <w:pPr>
        <w:pBdr>
          <w:left w:val="single" w:sz="2" w:space="4" w:color="000000"/>
        </w:pBd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176B9">
        <w:rPr>
          <w:rFonts w:ascii="Arial Narrow" w:hAnsi="Arial Narrow"/>
          <w:b/>
          <w:sz w:val="18"/>
          <w:szCs w:val="18"/>
        </w:rPr>
        <w:t>Graduation 6/5/16</w:t>
      </w:r>
      <w:r w:rsidR="00FF73F8">
        <w:rPr>
          <w:rFonts w:ascii="Arial Narrow" w:hAnsi="Arial Narrow"/>
          <w:b/>
          <w:sz w:val="18"/>
          <w:szCs w:val="18"/>
        </w:rPr>
        <w:t xml:space="preserve">    Graduation 8/21/16</w:t>
      </w:r>
      <w:r w:rsidR="003746AB">
        <w:rPr>
          <w:rFonts w:ascii="Arial Narrow" w:hAnsi="Arial Narrow"/>
          <w:b/>
          <w:sz w:val="18"/>
          <w:szCs w:val="18"/>
        </w:rPr>
        <w:t xml:space="preserve">     Graduation 5/14/17</w:t>
      </w:r>
    </w:p>
    <w:sectPr w:rsidR="00965464" w:rsidSect="000E44A4">
      <w:headerReference w:type="default" r:id="rId11"/>
      <w:pgSz w:w="20160" w:h="12240" w:orient="landscape" w:code="5"/>
      <w:pgMar w:top="1440" w:right="720" w:bottom="5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81" w:rsidRDefault="00982281">
      <w:r>
        <w:separator/>
      </w:r>
    </w:p>
  </w:endnote>
  <w:endnote w:type="continuationSeparator" w:id="0">
    <w:p w:rsidR="00982281" w:rsidRDefault="0098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81" w:rsidRDefault="00982281">
      <w:r>
        <w:separator/>
      </w:r>
    </w:p>
  </w:footnote>
  <w:footnote w:type="continuationSeparator" w:id="0">
    <w:p w:rsidR="00982281" w:rsidRDefault="0098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197" w:rsidRPr="00344BE9" w:rsidRDefault="006F4197" w:rsidP="006F4197">
    <w:pPr>
      <w:pStyle w:val="Footer"/>
      <w:jc w:val="center"/>
      <w:rPr>
        <w:i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44BE9">
      <w:rPr>
        <w:i/>
        <w:sz w:val="16"/>
        <w:szCs w:val="16"/>
      </w:rPr>
      <w:t xml:space="preserve">Program Class Dates </w:t>
    </w:r>
    <w:r w:rsidRPr="00344BE9">
      <w:rPr>
        <w:i/>
        <w:sz w:val="16"/>
        <w:szCs w:val="16"/>
      </w:rPr>
      <w:fldChar w:fldCharType="begin"/>
    </w:r>
    <w:r w:rsidRPr="00344BE9">
      <w:rPr>
        <w:i/>
        <w:sz w:val="16"/>
        <w:szCs w:val="16"/>
      </w:rPr>
      <w:instrText xml:space="preserve"> DATE \@ "M/d/yyyy" </w:instrText>
    </w:r>
    <w:r w:rsidRPr="00344BE9">
      <w:rPr>
        <w:i/>
        <w:sz w:val="16"/>
        <w:szCs w:val="16"/>
      </w:rPr>
      <w:fldChar w:fldCharType="separate"/>
    </w:r>
    <w:r w:rsidR="00746957">
      <w:rPr>
        <w:i/>
        <w:noProof/>
        <w:sz w:val="16"/>
        <w:szCs w:val="16"/>
      </w:rPr>
      <w:t>1/20/2016</w:t>
    </w:r>
    <w:r w:rsidRPr="00344BE9">
      <w:rPr>
        <w:i/>
        <w:sz w:val="16"/>
        <w:szCs w:val="16"/>
      </w:rPr>
      <w:fldChar w:fldCharType="end"/>
    </w:r>
  </w:p>
  <w:p w:rsidR="006F4197" w:rsidRDefault="006F4197" w:rsidP="006F419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D7E1F"/>
    <w:multiLevelType w:val="hybridMultilevel"/>
    <w:tmpl w:val="297A9242"/>
    <w:lvl w:ilvl="0" w:tplc="45EAA5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42"/>
    <w:rsid w:val="00000D1A"/>
    <w:rsid w:val="00001C03"/>
    <w:rsid w:val="00003D4E"/>
    <w:rsid w:val="00010CA1"/>
    <w:rsid w:val="0001107F"/>
    <w:rsid w:val="00011C8C"/>
    <w:rsid w:val="00013932"/>
    <w:rsid w:val="00014476"/>
    <w:rsid w:val="0002028B"/>
    <w:rsid w:val="00020C2C"/>
    <w:rsid w:val="000275C6"/>
    <w:rsid w:val="00032121"/>
    <w:rsid w:val="000361C7"/>
    <w:rsid w:val="00036276"/>
    <w:rsid w:val="00037F85"/>
    <w:rsid w:val="00042AEE"/>
    <w:rsid w:val="00042E1A"/>
    <w:rsid w:val="00044153"/>
    <w:rsid w:val="00050FC8"/>
    <w:rsid w:val="00051753"/>
    <w:rsid w:val="000542E3"/>
    <w:rsid w:val="00057A4B"/>
    <w:rsid w:val="000606C1"/>
    <w:rsid w:val="00061102"/>
    <w:rsid w:val="00061C84"/>
    <w:rsid w:val="00063A13"/>
    <w:rsid w:val="00063CE8"/>
    <w:rsid w:val="00064DDF"/>
    <w:rsid w:val="000650AB"/>
    <w:rsid w:val="00066809"/>
    <w:rsid w:val="000675B0"/>
    <w:rsid w:val="00070C31"/>
    <w:rsid w:val="0007374C"/>
    <w:rsid w:val="00081160"/>
    <w:rsid w:val="000829D7"/>
    <w:rsid w:val="000833CF"/>
    <w:rsid w:val="00084F78"/>
    <w:rsid w:val="000875E3"/>
    <w:rsid w:val="00090D8A"/>
    <w:rsid w:val="00094100"/>
    <w:rsid w:val="00094D2B"/>
    <w:rsid w:val="00095471"/>
    <w:rsid w:val="0009775F"/>
    <w:rsid w:val="000A4223"/>
    <w:rsid w:val="000A42F6"/>
    <w:rsid w:val="000B57AA"/>
    <w:rsid w:val="000B6663"/>
    <w:rsid w:val="000C21CA"/>
    <w:rsid w:val="000C2DFA"/>
    <w:rsid w:val="000C5933"/>
    <w:rsid w:val="000D3EA1"/>
    <w:rsid w:val="000D45A2"/>
    <w:rsid w:val="000D5AB5"/>
    <w:rsid w:val="000D6668"/>
    <w:rsid w:val="000E44A4"/>
    <w:rsid w:val="000E5272"/>
    <w:rsid w:val="000E54A9"/>
    <w:rsid w:val="000E57B5"/>
    <w:rsid w:val="000E619A"/>
    <w:rsid w:val="000F021E"/>
    <w:rsid w:val="000F06B1"/>
    <w:rsid w:val="000F0D0B"/>
    <w:rsid w:val="000F1DE6"/>
    <w:rsid w:val="000F1F10"/>
    <w:rsid w:val="000F23E1"/>
    <w:rsid w:val="000F7D0F"/>
    <w:rsid w:val="00100F39"/>
    <w:rsid w:val="0010279A"/>
    <w:rsid w:val="001136FB"/>
    <w:rsid w:val="00113D44"/>
    <w:rsid w:val="001160EC"/>
    <w:rsid w:val="001164AE"/>
    <w:rsid w:val="00120DDB"/>
    <w:rsid w:val="00121293"/>
    <w:rsid w:val="00122E38"/>
    <w:rsid w:val="001318E5"/>
    <w:rsid w:val="00134EF0"/>
    <w:rsid w:val="0013690F"/>
    <w:rsid w:val="00143F07"/>
    <w:rsid w:val="00147187"/>
    <w:rsid w:val="0015216A"/>
    <w:rsid w:val="0015749E"/>
    <w:rsid w:val="00161331"/>
    <w:rsid w:val="001665C0"/>
    <w:rsid w:val="001678F6"/>
    <w:rsid w:val="00167F15"/>
    <w:rsid w:val="0017087C"/>
    <w:rsid w:val="001718E9"/>
    <w:rsid w:val="00172F3B"/>
    <w:rsid w:val="0019015D"/>
    <w:rsid w:val="00192CE5"/>
    <w:rsid w:val="00196824"/>
    <w:rsid w:val="001A128B"/>
    <w:rsid w:val="001A224F"/>
    <w:rsid w:val="001A6AD8"/>
    <w:rsid w:val="001A78F9"/>
    <w:rsid w:val="001B1352"/>
    <w:rsid w:val="001B1712"/>
    <w:rsid w:val="001B1F57"/>
    <w:rsid w:val="001C3824"/>
    <w:rsid w:val="001C562C"/>
    <w:rsid w:val="001C571D"/>
    <w:rsid w:val="001C60BC"/>
    <w:rsid w:val="001C78CD"/>
    <w:rsid w:val="001D07AA"/>
    <w:rsid w:val="001D0926"/>
    <w:rsid w:val="001D0B90"/>
    <w:rsid w:val="001D335D"/>
    <w:rsid w:val="001D727D"/>
    <w:rsid w:val="001D730D"/>
    <w:rsid w:val="001E5AED"/>
    <w:rsid w:val="001E612F"/>
    <w:rsid w:val="001E618D"/>
    <w:rsid w:val="001E62C5"/>
    <w:rsid w:val="001E7228"/>
    <w:rsid w:val="001F0106"/>
    <w:rsid w:val="001F02ED"/>
    <w:rsid w:val="001F2DB7"/>
    <w:rsid w:val="001F3073"/>
    <w:rsid w:val="001F4B30"/>
    <w:rsid w:val="0020136D"/>
    <w:rsid w:val="002018FD"/>
    <w:rsid w:val="00202A64"/>
    <w:rsid w:val="00202F77"/>
    <w:rsid w:val="00204A00"/>
    <w:rsid w:val="0020574D"/>
    <w:rsid w:val="00206988"/>
    <w:rsid w:val="00206ED9"/>
    <w:rsid w:val="00211148"/>
    <w:rsid w:val="002177CD"/>
    <w:rsid w:val="0022094C"/>
    <w:rsid w:val="002219DB"/>
    <w:rsid w:val="0022248C"/>
    <w:rsid w:val="00225DD9"/>
    <w:rsid w:val="00227A51"/>
    <w:rsid w:val="00242C48"/>
    <w:rsid w:val="0024465D"/>
    <w:rsid w:val="00247C25"/>
    <w:rsid w:val="0025105C"/>
    <w:rsid w:val="0025141C"/>
    <w:rsid w:val="0025180A"/>
    <w:rsid w:val="002519BE"/>
    <w:rsid w:val="00256828"/>
    <w:rsid w:val="00257550"/>
    <w:rsid w:val="00265046"/>
    <w:rsid w:val="002707BE"/>
    <w:rsid w:val="00272EE4"/>
    <w:rsid w:val="00274B6A"/>
    <w:rsid w:val="002769A1"/>
    <w:rsid w:val="0027762F"/>
    <w:rsid w:val="002777FC"/>
    <w:rsid w:val="002834CF"/>
    <w:rsid w:val="00284AC3"/>
    <w:rsid w:val="002915B0"/>
    <w:rsid w:val="00292C1B"/>
    <w:rsid w:val="00292C5A"/>
    <w:rsid w:val="00294D4B"/>
    <w:rsid w:val="0029547C"/>
    <w:rsid w:val="0029651E"/>
    <w:rsid w:val="00296EBF"/>
    <w:rsid w:val="002970C5"/>
    <w:rsid w:val="002A1FFF"/>
    <w:rsid w:val="002A232E"/>
    <w:rsid w:val="002A4136"/>
    <w:rsid w:val="002A65B2"/>
    <w:rsid w:val="002A6988"/>
    <w:rsid w:val="002A7661"/>
    <w:rsid w:val="002B0152"/>
    <w:rsid w:val="002B1E7A"/>
    <w:rsid w:val="002B5275"/>
    <w:rsid w:val="002C1C7B"/>
    <w:rsid w:val="002C3897"/>
    <w:rsid w:val="002C51F4"/>
    <w:rsid w:val="002C6120"/>
    <w:rsid w:val="002C720D"/>
    <w:rsid w:val="002D6C55"/>
    <w:rsid w:val="002D7B75"/>
    <w:rsid w:val="002E007E"/>
    <w:rsid w:val="002E0AD5"/>
    <w:rsid w:val="002E3A94"/>
    <w:rsid w:val="002E44EC"/>
    <w:rsid w:val="002E5970"/>
    <w:rsid w:val="002E5A22"/>
    <w:rsid w:val="002E5F35"/>
    <w:rsid w:val="002F00D3"/>
    <w:rsid w:val="002F0340"/>
    <w:rsid w:val="002F16DD"/>
    <w:rsid w:val="002F47D2"/>
    <w:rsid w:val="00301CD6"/>
    <w:rsid w:val="00311E02"/>
    <w:rsid w:val="00313EEF"/>
    <w:rsid w:val="00315AF7"/>
    <w:rsid w:val="00315BE9"/>
    <w:rsid w:val="003209F2"/>
    <w:rsid w:val="00320FBC"/>
    <w:rsid w:val="00326260"/>
    <w:rsid w:val="00330022"/>
    <w:rsid w:val="00330F3B"/>
    <w:rsid w:val="003333FF"/>
    <w:rsid w:val="003337EE"/>
    <w:rsid w:val="00337304"/>
    <w:rsid w:val="00337AA9"/>
    <w:rsid w:val="0034079F"/>
    <w:rsid w:val="00341F51"/>
    <w:rsid w:val="00342FEA"/>
    <w:rsid w:val="00344BE9"/>
    <w:rsid w:val="003467DB"/>
    <w:rsid w:val="00346BAA"/>
    <w:rsid w:val="003503F4"/>
    <w:rsid w:val="00352A03"/>
    <w:rsid w:val="00353ECC"/>
    <w:rsid w:val="00354806"/>
    <w:rsid w:val="00363A80"/>
    <w:rsid w:val="00367D2C"/>
    <w:rsid w:val="003721E2"/>
    <w:rsid w:val="003746AB"/>
    <w:rsid w:val="00375335"/>
    <w:rsid w:val="00381550"/>
    <w:rsid w:val="00382BD8"/>
    <w:rsid w:val="0038367F"/>
    <w:rsid w:val="003860B1"/>
    <w:rsid w:val="00392212"/>
    <w:rsid w:val="00393396"/>
    <w:rsid w:val="003968A3"/>
    <w:rsid w:val="003976D7"/>
    <w:rsid w:val="003A3F70"/>
    <w:rsid w:val="003A3FA1"/>
    <w:rsid w:val="003A70C4"/>
    <w:rsid w:val="003A7739"/>
    <w:rsid w:val="003B41A3"/>
    <w:rsid w:val="003B4B17"/>
    <w:rsid w:val="003B5348"/>
    <w:rsid w:val="003B64FA"/>
    <w:rsid w:val="003B78F3"/>
    <w:rsid w:val="003C0CFC"/>
    <w:rsid w:val="003C1C7A"/>
    <w:rsid w:val="003D29F7"/>
    <w:rsid w:val="003D5560"/>
    <w:rsid w:val="003D6C11"/>
    <w:rsid w:val="003E23EF"/>
    <w:rsid w:val="003E3D6B"/>
    <w:rsid w:val="003E442B"/>
    <w:rsid w:val="003E623E"/>
    <w:rsid w:val="003F17F3"/>
    <w:rsid w:val="003F19E3"/>
    <w:rsid w:val="003F6264"/>
    <w:rsid w:val="004024C3"/>
    <w:rsid w:val="00402854"/>
    <w:rsid w:val="0040608D"/>
    <w:rsid w:val="00407163"/>
    <w:rsid w:val="00410114"/>
    <w:rsid w:val="00413E32"/>
    <w:rsid w:val="00414C0C"/>
    <w:rsid w:val="00415992"/>
    <w:rsid w:val="00420F2F"/>
    <w:rsid w:val="00422B3F"/>
    <w:rsid w:val="0042302A"/>
    <w:rsid w:val="00423057"/>
    <w:rsid w:val="00424147"/>
    <w:rsid w:val="00424EAD"/>
    <w:rsid w:val="004335C4"/>
    <w:rsid w:val="00433CC1"/>
    <w:rsid w:val="0043413C"/>
    <w:rsid w:val="0043548C"/>
    <w:rsid w:val="0044318A"/>
    <w:rsid w:val="00443527"/>
    <w:rsid w:val="00446166"/>
    <w:rsid w:val="00450F76"/>
    <w:rsid w:val="00454A67"/>
    <w:rsid w:val="0045554B"/>
    <w:rsid w:val="00457AD9"/>
    <w:rsid w:val="0046031B"/>
    <w:rsid w:val="00460429"/>
    <w:rsid w:val="00460713"/>
    <w:rsid w:val="00460EBC"/>
    <w:rsid w:val="004648E6"/>
    <w:rsid w:val="004715BC"/>
    <w:rsid w:val="00472638"/>
    <w:rsid w:val="004726E9"/>
    <w:rsid w:val="004728F7"/>
    <w:rsid w:val="00476924"/>
    <w:rsid w:val="004808E2"/>
    <w:rsid w:val="00486811"/>
    <w:rsid w:val="00486F83"/>
    <w:rsid w:val="0049280E"/>
    <w:rsid w:val="00492B73"/>
    <w:rsid w:val="00493643"/>
    <w:rsid w:val="004942B6"/>
    <w:rsid w:val="004969C3"/>
    <w:rsid w:val="004A04A4"/>
    <w:rsid w:val="004A185F"/>
    <w:rsid w:val="004A7676"/>
    <w:rsid w:val="004B0BC9"/>
    <w:rsid w:val="004B0C1E"/>
    <w:rsid w:val="004B7177"/>
    <w:rsid w:val="004C0181"/>
    <w:rsid w:val="004C3933"/>
    <w:rsid w:val="004C41DB"/>
    <w:rsid w:val="004C5539"/>
    <w:rsid w:val="004D0917"/>
    <w:rsid w:val="004E14A5"/>
    <w:rsid w:val="004F0317"/>
    <w:rsid w:val="004F0B6A"/>
    <w:rsid w:val="004F5D75"/>
    <w:rsid w:val="004F686C"/>
    <w:rsid w:val="0050732C"/>
    <w:rsid w:val="00507EB1"/>
    <w:rsid w:val="0051316A"/>
    <w:rsid w:val="00514692"/>
    <w:rsid w:val="00516C1D"/>
    <w:rsid w:val="00517B96"/>
    <w:rsid w:val="005247A3"/>
    <w:rsid w:val="0053519A"/>
    <w:rsid w:val="00536641"/>
    <w:rsid w:val="0053725C"/>
    <w:rsid w:val="0054114E"/>
    <w:rsid w:val="0054612D"/>
    <w:rsid w:val="005547F4"/>
    <w:rsid w:val="00555A89"/>
    <w:rsid w:val="00555E91"/>
    <w:rsid w:val="00556118"/>
    <w:rsid w:val="00556A59"/>
    <w:rsid w:val="005621F5"/>
    <w:rsid w:val="00563346"/>
    <w:rsid w:val="00567E2C"/>
    <w:rsid w:val="00571C0B"/>
    <w:rsid w:val="00573113"/>
    <w:rsid w:val="00573BEF"/>
    <w:rsid w:val="00574EEA"/>
    <w:rsid w:val="00575A41"/>
    <w:rsid w:val="00577040"/>
    <w:rsid w:val="00583D2D"/>
    <w:rsid w:val="00584836"/>
    <w:rsid w:val="005869BF"/>
    <w:rsid w:val="0058773A"/>
    <w:rsid w:val="005877C1"/>
    <w:rsid w:val="0059395A"/>
    <w:rsid w:val="005957D1"/>
    <w:rsid w:val="005967C2"/>
    <w:rsid w:val="005979F1"/>
    <w:rsid w:val="005A1C26"/>
    <w:rsid w:val="005A1CC1"/>
    <w:rsid w:val="005A6B8A"/>
    <w:rsid w:val="005B553B"/>
    <w:rsid w:val="005B5E7A"/>
    <w:rsid w:val="005B6CD7"/>
    <w:rsid w:val="005B7DBD"/>
    <w:rsid w:val="005C03F8"/>
    <w:rsid w:val="005C13D9"/>
    <w:rsid w:val="005C246B"/>
    <w:rsid w:val="005C29BB"/>
    <w:rsid w:val="005C496A"/>
    <w:rsid w:val="005C52A5"/>
    <w:rsid w:val="005C5A10"/>
    <w:rsid w:val="005C725B"/>
    <w:rsid w:val="005C7847"/>
    <w:rsid w:val="005D48BB"/>
    <w:rsid w:val="005D6FBE"/>
    <w:rsid w:val="005D7AA2"/>
    <w:rsid w:val="005E0DDE"/>
    <w:rsid w:val="005E1CE6"/>
    <w:rsid w:val="005E2AA9"/>
    <w:rsid w:val="005E3FA0"/>
    <w:rsid w:val="005F30A0"/>
    <w:rsid w:val="005F6FEF"/>
    <w:rsid w:val="006036D0"/>
    <w:rsid w:val="0060388F"/>
    <w:rsid w:val="006063FC"/>
    <w:rsid w:val="00606F49"/>
    <w:rsid w:val="00607785"/>
    <w:rsid w:val="006138F0"/>
    <w:rsid w:val="006139E2"/>
    <w:rsid w:val="00613F9D"/>
    <w:rsid w:val="00616E94"/>
    <w:rsid w:val="006176B9"/>
    <w:rsid w:val="00622424"/>
    <w:rsid w:val="006229BF"/>
    <w:rsid w:val="00624097"/>
    <w:rsid w:val="00624E83"/>
    <w:rsid w:val="006310F2"/>
    <w:rsid w:val="00635BA9"/>
    <w:rsid w:val="006461EA"/>
    <w:rsid w:val="00647AA5"/>
    <w:rsid w:val="00654CA3"/>
    <w:rsid w:val="0065736A"/>
    <w:rsid w:val="00660643"/>
    <w:rsid w:val="00665C65"/>
    <w:rsid w:val="00665FD2"/>
    <w:rsid w:val="00666137"/>
    <w:rsid w:val="006706B6"/>
    <w:rsid w:val="00673107"/>
    <w:rsid w:val="006736B4"/>
    <w:rsid w:val="0067390A"/>
    <w:rsid w:val="00675F2B"/>
    <w:rsid w:val="00677D7B"/>
    <w:rsid w:val="006800D8"/>
    <w:rsid w:val="00680E7C"/>
    <w:rsid w:val="00681FF1"/>
    <w:rsid w:val="00684076"/>
    <w:rsid w:val="00685AD0"/>
    <w:rsid w:val="00686DB3"/>
    <w:rsid w:val="00690789"/>
    <w:rsid w:val="00690CEA"/>
    <w:rsid w:val="00691086"/>
    <w:rsid w:val="0069379A"/>
    <w:rsid w:val="0069542C"/>
    <w:rsid w:val="00696F2B"/>
    <w:rsid w:val="006A34BE"/>
    <w:rsid w:val="006A505C"/>
    <w:rsid w:val="006A66F1"/>
    <w:rsid w:val="006B3601"/>
    <w:rsid w:val="006B3FDD"/>
    <w:rsid w:val="006B4615"/>
    <w:rsid w:val="006B4CA8"/>
    <w:rsid w:val="006B6E72"/>
    <w:rsid w:val="006C0063"/>
    <w:rsid w:val="006C0DD0"/>
    <w:rsid w:val="006C453E"/>
    <w:rsid w:val="006C4CEF"/>
    <w:rsid w:val="006D0494"/>
    <w:rsid w:val="006D1BCA"/>
    <w:rsid w:val="006D23E7"/>
    <w:rsid w:val="006D5760"/>
    <w:rsid w:val="006D6371"/>
    <w:rsid w:val="006D762F"/>
    <w:rsid w:val="006E10A1"/>
    <w:rsid w:val="006E2502"/>
    <w:rsid w:val="006E6B3B"/>
    <w:rsid w:val="006F1AEF"/>
    <w:rsid w:val="006F3C81"/>
    <w:rsid w:val="006F4197"/>
    <w:rsid w:val="006F4BFD"/>
    <w:rsid w:val="006F5136"/>
    <w:rsid w:val="00704566"/>
    <w:rsid w:val="0070697E"/>
    <w:rsid w:val="0071073E"/>
    <w:rsid w:val="00711E26"/>
    <w:rsid w:val="00713AA2"/>
    <w:rsid w:val="00714259"/>
    <w:rsid w:val="00714A15"/>
    <w:rsid w:val="00722D6E"/>
    <w:rsid w:val="00725675"/>
    <w:rsid w:val="00725CB9"/>
    <w:rsid w:val="0073049A"/>
    <w:rsid w:val="007334AD"/>
    <w:rsid w:val="00734543"/>
    <w:rsid w:val="007353CC"/>
    <w:rsid w:val="00740302"/>
    <w:rsid w:val="00742620"/>
    <w:rsid w:val="00745840"/>
    <w:rsid w:val="00745F2A"/>
    <w:rsid w:val="00746957"/>
    <w:rsid w:val="00754D32"/>
    <w:rsid w:val="007568EC"/>
    <w:rsid w:val="00757D0D"/>
    <w:rsid w:val="00761FAF"/>
    <w:rsid w:val="007628F3"/>
    <w:rsid w:val="007656C6"/>
    <w:rsid w:val="00770BA2"/>
    <w:rsid w:val="0077176C"/>
    <w:rsid w:val="00774B6F"/>
    <w:rsid w:val="00775FD2"/>
    <w:rsid w:val="0077628F"/>
    <w:rsid w:val="007769FA"/>
    <w:rsid w:val="007807A5"/>
    <w:rsid w:val="00780994"/>
    <w:rsid w:val="00780D5F"/>
    <w:rsid w:val="00781CE4"/>
    <w:rsid w:val="00783038"/>
    <w:rsid w:val="0078333B"/>
    <w:rsid w:val="00783F5D"/>
    <w:rsid w:val="00785BE5"/>
    <w:rsid w:val="00787E70"/>
    <w:rsid w:val="00794C92"/>
    <w:rsid w:val="007976DA"/>
    <w:rsid w:val="007A2679"/>
    <w:rsid w:val="007A5A12"/>
    <w:rsid w:val="007B2BC3"/>
    <w:rsid w:val="007B78E5"/>
    <w:rsid w:val="007C068A"/>
    <w:rsid w:val="007C3164"/>
    <w:rsid w:val="007C3B5A"/>
    <w:rsid w:val="007C4023"/>
    <w:rsid w:val="007C437C"/>
    <w:rsid w:val="007C4E1E"/>
    <w:rsid w:val="007C73FD"/>
    <w:rsid w:val="007C74DC"/>
    <w:rsid w:val="007D4E4C"/>
    <w:rsid w:val="007D5F36"/>
    <w:rsid w:val="007E21FB"/>
    <w:rsid w:val="007E4573"/>
    <w:rsid w:val="007F00D6"/>
    <w:rsid w:val="007F4DE6"/>
    <w:rsid w:val="007F79B1"/>
    <w:rsid w:val="00800366"/>
    <w:rsid w:val="008010FC"/>
    <w:rsid w:val="008032DE"/>
    <w:rsid w:val="00806D6E"/>
    <w:rsid w:val="00810F95"/>
    <w:rsid w:val="00811F90"/>
    <w:rsid w:val="00813299"/>
    <w:rsid w:val="00814A3E"/>
    <w:rsid w:val="008177CE"/>
    <w:rsid w:val="008205A5"/>
    <w:rsid w:val="00824ADC"/>
    <w:rsid w:val="0082600A"/>
    <w:rsid w:val="00831C65"/>
    <w:rsid w:val="008431BC"/>
    <w:rsid w:val="0084489D"/>
    <w:rsid w:val="0085259F"/>
    <w:rsid w:val="00866418"/>
    <w:rsid w:val="008668A6"/>
    <w:rsid w:val="008677E0"/>
    <w:rsid w:val="00872005"/>
    <w:rsid w:val="008749D3"/>
    <w:rsid w:val="00876CAD"/>
    <w:rsid w:val="00877A8E"/>
    <w:rsid w:val="00877C68"/>
    <w:rsid w:val="008801E7"/>
    <w:rsid w:val="008832E1"/>
    <w:rsid w:val="00885D74"/>
    <w:rsid w:val="008912C4"/>
    <w:rsid w:val="008922DD"/>
    <w:rsid w:val="00892DD8"/>
    <w:rsid w:val="0089311B"/>
    <w:rsid w:val="00893A3A"/>
    <w:rsid w:val="00894D53"/>
    <w:rsid w:val="0089502C"/>
    <w:rsid w:val="008A10AD"/>
    <w:rsid w:val="008A13FE"/>
    <w:rsid w:val="008A228F"/>
    <w:rsid w:val="008A3686"/>
    <w:rsid w:val="008A5301"/>
    <w:rsid w:val="008A57EF"/>
    <w:rsid w:val="008A7898"/>
    <w:rsid w:val="008B5074"/>
    <w:rsid w:val="008B5409"/>
    <w:rsid w:val="008B55D4"/>
    <w:rsid w:val="008B5DE2"/>
    <w:rsid w:val="008B76FD"/>
    <w:rsid w:val="008C1142"/>
    <w:rsid w:val="008C3D4F"/>
    <w:rsid w:val="008C4D7E"/>
    <w:rsid w:val="008C5F0A"/>
    <w:rsid w:val="008C5FA9"/>
    <w:rsid w:val="008C758B"/>
    <w:rsid w:val="008D049A"/>
    <w:rsid w:val="008D3991"/>
    <w:rsid w:val="008D64BA"/>
    <w:rsid w:val="008E451C"/>
    <w:rsid w:val="008E47C5"/>
    <w:rsid w:val="008F05FB"/>
    <w:rsid w:val="008F6CA4"/>
    <w:rsid w:val="009012D8"/>
    <w:rsid w:val="009035BB"/>
    <w:rsid w:val="00903635"/>
    <w:rsid w:val="00905686"/>
    <w:rsid w:val="00905F0F"/>
    <w:rsid w:val="00910994"/>
    <w:rsid w:val="009130DC"/>
    <w:rsid w:val="00913AA6"/>
    <w:rsid w:val="009154DD"/>
    <w:rsid w:val="00916F22"/>
    <w:rsid w:val="00917707"/>
    <w:rsid w:val="00917B26"/>
    <w:rsid w:val="00922455"/>
    <w:rsid w:val="0092375D"/>
    <w:rsid w:val="00925108"/>
    <w:rsid w:val="00925BE5"/>
    <w:rsid w:val="00927B88"/>
    <w:rsid w:val="009317DF"/>
    <w:rsid w:val="009321B6"/>
    <w:rsid w:val="00937650"/>
    <w:rsid w:val="00942CB4"/>
    <w:rsid w:val="009435C6"/>
    <w:rsid w:val="00944398"/>
    <w:rsid w:val="009459B3"/>
    <w:rsid w:val="00947544"/>
    <w:rsid w:val="00951D3D"/>
    <w:rsid w:val="00953136"/>
    <w:rsid w:val="0095419A"/>
    <w:rsid w:val="00955AE5"/>
    <w:rsid w:val="00957166"/>
    <w:rsid w:val="00960F52"/>
    <w:rsid w:val="009622DB"/>
    <w:rsid w:val="00965464"/>
    <w:rsid w:val="00967F41"/>
    <w:rsid w:val="0097179D"/>
    <w:rsid w:val="00972359"/>
    <w:rsid w:val="009735B0"/>
    <w:rsid w:val="009749D5"/>
    <w:rsid w:val="009769EB"/>
    <w:rsid w:val="00977AEB"/>
    <w:rsid w:val="00980B62"/>
    <w:rsid w:val="00981285"/>
    <w:rsid w:val="00982281"/>
    <w:rsid w:val="009826D8"/>
    <w:rsid w:val="00986055"/>
    <w:rsid w:val="009864D8"/>
    <w:rsid w:val="009914C6"/>
    <w:rsid w:val="00992B27"/>
    <w:rsid w:val="00993795"/>
    <w:rsid w:val="009938B9"/>
    <w:rsid w:val="00994110"/>
    <w:rsid w:val="009A0C6D"/>
    <w:rsid w:val="009A19BB"/>
    <w:rsid w:val="009A2013"/>
    <w:rsid w:val="009A2EED"/>
    <w:rsid w:val="009A32AD"/>
    <w:rsid w:val="009A3381"/>
    <w:rsid w:val="009A7322"/>
    <w:rsid w:val="009A74CA"/>
    <w:rsid w:val="009B3150"/>
    <w:rsid w:val="009B32B5"/>
    <w:rsid w:val="009B42E1"/>
    <w:rsid w:val="009B6710"/>
    <w:rsid w:val="009C0950"/>
    <w:rsid w:val="009C09BF"/>
    <w:rsid w:val="009C32A3"/>
    <w:rsid w:val="009C38FC"/>
    <w:rsid w:val="009C3F64"/>
    <w:rsid w:val="009C7D41"/>
    <w:rsid w:val="009D0932"/>
    <w:rsid w:val="009D170C"/>
    <w:rsid w:val="009D2682"/>
    <w:rsid w:val="009D79AC"/>
    <w:rsid w:val="009D7E77"/>
    <w:rsid w:val="009E26D1"/>
    <w:rsid w:val="009E4429"/>
    <w:rsid w:val="009E655C"/>
    <w:rsid w:val="009F1297"/>
    <w:rsid w:val="009F1808"/>
    <w:rsid w:val="009F6CC9"/>
    <w:rsid w:val="00A01170"/>
    <w:rsid w:val="00A012DE"/>
    <w:rsid w:val="00A03FBE"/>
    <w:rsid w:val="00A04C9A"/>
    <w:rsid w:val="00A06903"/>
    <w:rsid w:val="00A10249"/>
    <w:rsid w:val="00A118D3"/>
    <w:rsid w:val="00A12CD4"/>
    <w:rsid w:val="00A164B3"/>
    <w:rsid w:val="00A1674C"/>
    <w:rsid w:val="00A16D2F"/>
    <w:rsid w:val="00A173B9"/>
    <w:rsid w:val="00A1773A"/>
    <w:rsid w:val="00A21B36"/>
    <w:rsid w:val="00A23C09"/>
    <w:rsid w:val="00A415E9"/>
    <w:rsid w:val="00A44FBD"/>
    <w:rsid w:val="00A46218"/>
    <w:rsid w:val="00A47481"/>
    <w:rsid w:val="00A47D9A"/>
    <w:rsid w:val="00A508E7"/>
    <w:rsid w:val="00A5508B"/>
    <w:rsid w:val="00A5567F"/>
    <w:rsid w:val="00A55763"/>
    <w:rsid w:val="00A616EE"/>
    <w:rsid w:val="00A621C2"/>
    <w:rsid w:val="00A637C8"/>
    <w:rsid w:val="00A6667F"/>
    <w:rsid w:val="00A674D1"/>
    <w:rsid w:val="00A7099D"/>
    <w:rsid w:val="00A7747D"/>
    <w:rsid w:val="00A80CBE"/>
    <w:rsid w:val="00A81B29"/>
    <w:rsid w:val="00A851EC"/>
    <w:rsid w:val="00A86859"/>
    <w:rsid w:val="00A87650"/>
    <w:rsid w:val="00A95603"/>
    <w:rsid w:val="00A95946"/>
    <w:rsid w:val="00A95DA4"/>
    <w:rsid w:val="00A96C93"/>
    <w:rsid w:val="00AA1CA8"/>
    <w:rsid w:val="00AA4B5A"/>
    <w:rsid w:val="00AA7C22"/>
    <w:rsid w:val="00AA7CF1"/>
    <w:rsid w:val="00AB04F1"/>
    <w:rsid w:val="00AB0F6B"/>
    <w:rsid w:val="00AB1875"/>
    <w:rsid w:val="00AB1AA9"/>
    <w:rsid w:val="00AB3C7B"/>
    <w:rsid w:val="00AB3C97"/>
    <w:rsid w:val="00AB4327"/>
    <w:rsid w:val="00AC5413"/>
    <w:rsid w:val="00AC6275"/>
    <w:rsid w:val="00AD0CD7"/>
    <w:rsid w:val="00AD2716"/>
    <w:rsid w:val="00AD371A"/>
    <w:rsid w:val="00AD57AF"/>
    <w:rsid w:val="00AD69F9"/>
    <w:rsid w:val="00AD769B"/>
    <w:rsid w:val="00AD7F5A"/>
    <w:rsid w:val="00AE00FA"/>
    <w:rsid w:val="00AE2681"/>
    <w:rsid w:val="00AE6C3A"/>
    <w:rsid w:val="00AF05E7"/>
    <w:rsid w:val="00AF1A48"/>
    <w:rsid w:val="00AF2C03"/>
    <w:rsid w:val="00AF5A95"/>
    <w:rsid w:val="00AF6DBE"/>
    <w:rsid w:val="00AF6EDC"/>
    <w:rsid w:val="00AF7ACA"/>
    <w:rsid w:val="00B0007B"/>
    <w:rsid w:val="00B0170E"/>
    <w:rsid w:val="00B0324F"/>
    <w:rsid w:val="00B041CD"/>
    <w:rsid w:val="00B06258"/>
    <w:rsid w:val="00B06B69"/>
    <w:rsid w:val="00B10615"/>
    <w:rsid w:val="00B1399C"/>
    <w:rsid w:val="00B1406F"/>
    <w:rsid w:val="00B1503C"/>
    <w:rsid w:val="00B15B28"/>
    <w:rsid w:val="00B15E7A"/>
    <w:rsid w:val="00B1651D"/>
    <w:rsid w:val="00B17E6D"/>
    <w:rsid w:val="00B17F2C"/>
    <w:rsid w:val="00B21EBA"/>
    <w:rsid w:val="00B2414D"/>
    <w:rsid w:val="00B24DFA"/>
    <w:rsid w:val="00B2556E"/>
    <w:rsid w:val="00B271EF"/>
    <w:rsid w:val="00B31017"/>
    <w:rsid w:val="00B31C87"/>
    <w:rsid w:val="00B3249E"/>
    <w:rsid w:val="00B333B9"/>
    <w:rsid w:val="00B34734"/>
    <w:rsid w:val="00B350EC"/>
    <w:rsid w:val="00B36041"/>
    <w:rsid w:val="00B40353"/>
    <w:rsid w:val="00B4086C"/>
    <w:rsid w:val="00B40D4B"/>
    <w:rsid w:val="00B41675"/>
    <w:rsid w:val="00B44C2C"/>
    <w:rsid w:val="00B45510"/>
    <w:rsid w:val="00B52486"/>
    <w:rsid w:val="00B548E3"/>
    <w:rsid w:val="00B55037"/>
    <w:rsid w:val="00B55585"/>
    <w:rsid w:val="00B567AE"/>
    <w:rsid w:val="00B61C75"/>
    <w:rsid w:val="00B6306C"/>
    <w:rsid w:val="00B65889"/>
    <w:rsid w:val="00B66533"/>
    <w:rsid w:val="00B73FDD"/>
    <w:rsid w:val="00B7655F"/>
    <w:rsid w:val="00B77632"/>
    <w:rsid w:val="00B804FC"/>
    <w:rsid w:val="00B80E46"/>
    <w:rsid w:val="00B844DE"/>
    <w:rsid w:val="00B874DB"/>
    <w:rsid w:val="00B94C98"/>
    <w:rsid w:val="00B963C5"/>
    <w:rsid w:val="00B9755F"/>
    <w:rsid w:val="00BA466E"/>
    <w:rsid w:val="00BA7BC8"/>
    <w:rsid w:val="00BB5F0A"/>
    <w:rsid w:val="00BC1C4D"/>
    <w:rsid w:val="00BC3208"/>
    <w:rsid w:val="00BC357E"/>
    <w:rsid w:val="00BC4340"/>
    <w:rsid w:val="00BC4599"/>
    <w:rsid w:val="00BC55C4"/>
    <w:rsid w:val="00BC6B5C"/>
    <w:rsid w:val="00BC72BE"/>
    <w:rsid w:val="00BD0970"/>
    <w:rsid w:val="00BD3524"/>
    <w:rsid w:val="00BD73BB"/>
    <w:rsid w:val="00BE57F3"/>
    <w:rsid w:val="00BF0094"/>
    <w:rsid w:val="00BF397F"/>
    <w:rsid w:val="00BF4722"/>
    <w:rsid w:val="00BF54D8"/>
    <w:rsid w:val="00C00F39"/>
    <w:rsid w:val="00C027B2"/>
    <w:rsid w:val="00C105ED"/>
    <w:rsid w:val="00C11426"/>
    <w:rsid w:val="00C11867"/>
    <w:rsid w:val="00C16422"/>
    <w:rsid w:val="00C21232"/>
    <w:rsid w:val="00C216C2"/>
    <w:rsid w:val="00C2438E"/>
    <w:rsid w:val="00C25954"/>
    <w:rsid w:val="00C25B86"/>
    <w:rsid w:val="00C27CED"/>
    <w:rsid w:val="00C30E96"/>
    <w:rsid w:val="00C31DD1"/>
    <w:rsid w:val="00C34E4D"/>
    <w:rsid w:val="00C44619"/>
    <w:rsid w:val="00C45D6A"/>
    <w:rsid w:val="00C5082C"/>
    <w:rsid w:val="00C5417B"/>
    <w:rsid w:val="00C554F3"/>
    <w:rsid w:val="00C561AA"/>
    <w:rsid w:val="00C567D6"/>
    <w:rsid w:val="00C56877"/>
    <w:rsid w:val="00C573E1"/>
    <w:rsid w:val="00C615C7"/>
    <w:rsid w:val="00C63660"/>
    <w:rsid w:val="00C64F2A"/>
    <w:rsid w:val="00C65BD2"/>
    <w:rsid w:val="00C71908"/>
    <w:rsid w:val="00C746A6"/>
    <w:rsid w:val="00C760A4"/>
    <w:rsid w:val="00C8206A"/>
    <w:rsid w:val="00C82560"/>
    <w:rsid w:val="00C8330B"/>
    <w:rsid w:val="00C91845"/>
    <w:rsid w:val="00C92CDD"/>
    <w:rsid w:val="00CA73B5"/>
    <w:rsid w:val="00CB30B4"/>
    <w:rsid w:val="00CB516B"/>
    <w:rsid w:val="00CC1BD4"/>
    <w:rsid w:val="00CC20FC"/>
    <w:rsid w:val="00CC35E8"/>
    <w:rsid w:val="00CC52A4"/>
    <w:rsid w:val="00CD1AC5"/>
    <w:rsid w:val="00CD2CA1"/>
    <w:rsid w:val="00CD4430"/>
    <w:rsid w:val="00CD4567"/>
    <w:rsid w:val="00CD49A2"/>
    <w:rsid w:val="00CD7B7C"/>
    <w:rsid w:val="00CE739D"/>
    <w:rsid w:val="00CE7CF6"/>
    <w:rsid w:val="00CF1276"/>
    <w:rsid w:val="00CF1655"/>
    <w:rsid w:val="00CF3AC2"/>
    <w:rsid w:val="00CF4CA5"/>
    <w:rsid w:val="00D07790"/>
    <w:rsid w:val="00D11C33"/>
    <w:rsid w:val="00D1494D"/>
    <w:rsid w:val="00D14E0A"/>
    <w:rsid w:val="00D1734F"/>
    <w:rsid w:val="00D209E1"/>
    <w:rsid w:val="00D216C9"/>
    <w:rsid w:val="00D234B7"/>
    <w:rsid w:val="00D25C12"/>
    <w:rsid w:val="00D33B33"/>
    <w:rsid w:val="00D40781"/>
    <w:rsid w:val="00D41686"/>
    <w:rsid w:val="00D4176E"/>
    <w:rsid w:val="00D42C2D"/>
    <w:rsid w:val="00D5563F"/>
    <w:rsid w:val="00D649E0"/>
    <w:rsid w:val="00D662B3"/>
    <w:rsid w:val="00D67541"/>
    <w:rsid w:val="00D762DC"/>
    <w:rsid w:val="00D76C70"/>
    <w:rsid w:val="00D77713"/>
    <w:rsid w:val="00D77A0D"/>
    <w:rsid w:val="00D85087"/>
    <w:rsid w:val="00D85DED"/>
    <w:rsid w:val="00D8725E"/>
    <w:rsid w:val="00D9260C"/>
    <w:rsid w:val="00D92A3C"/>
    <w:rsid w:val="00D939CA"/>
    <w:rsid w:val="00D96A54"/>
    <w:rsid w:val="00DA4400"/>
    <w:rsid w:val="00DA4854"/>
    <w:rsid w:val="00DA542C"/>
    <w:rsid w:val="00DB062A"/>
    <w:rsid w:val="00DB5661"/>
    <w:rsid w:val="00DC07B3"/>
    <w:rsid w:val="00DC1EC7"/>
    <w:rsid w:val="00DC331A"/>
    <w:rsid w:val="00DC7F52"/>
    <w:rsid w:val="00DD04B4"/>
    <w:rsid w:val="00DD20BE"/>
    <w:rsid w:val="00DD29C1"/>
    <w:rsid w:val="00DD3C8C"/>
    <w:rsid w:val="00DD536A"/>
    <w:rsid w:val="00DD566A"/>
    <w:rsid w:val="00DD7DDC"/>
    <w:rsid w:val="00DE403E"/>
    <w:rsid w:val="00DE4F9C"/>
    <w:rsid w:val="00DF0F64"/>
    <w:rsid w:val="00DF5A5C"/>
    <w:rsid w:val="00E00730"/>
    <w:rsid w:val="00E06202"/>
    <w:rsid w:val="00E10667"/>
    <w:rsid w:val="00E12904"/>
    <w:rsid w:val="00E133B6"/>
    <w:rsid w:val="00E14FA0"/>
    <w:rsid w:val="00E159AD"/>
    <w:rsid w:val="00E2235A"/>
    <w:rsid w:val="00E23A3A"/>
    <w:rsid w:val="00E25DF2"/>
    <w:rsid w:val="00E264B9"/>
    <w:rsid w:val="00E32AF0"/>
    <w:rsid w:val="00E35D5A"/>
    <w:rsid w:val="00E409E9"/>
    <w:rsid w:val="00E424C3"/>
    <w:rsid w:val="00E4567D"/>
    <w:rsid w:val="00E46DDA"/>
    <w:rsid w:val="00E521F2"/>
    <w:rsid w:val="00E544DB"/>
    <w:rsid w:val="00E55867"/>
    <w:rsid w:val="00E577E2"/>
    <w:rsid w:val="00E60F45"/>
    <w:rsid w:val="00E62DB0"/>
    <w:rsid w:val="00E640EF"/>
    <w:rsid w:val="00E73087"/>
    <w:rsid w:val="00E742C5"/>
    <w:rsid w:val="00E7677D"/>
    <w:rsid w:val="00E769A8"/>
    <w:rsid w:val="00E7784D"/>
    <w:rsid w:val="00E86814"/>
    <w:rsid w:val="00E906DF"/>
    <w:rsid w:val="00E915FB"/>
    <w:rsid w:val="00E9173F"/>
    <w:rsid w:val="00E9326F"/>
    <w:rsid w:val="00E94476"/>
    <w:rsid w:val="00EA097D"/>
    <w:rsid w:val="00EA1475"/>
    <w:rsid w:val="00EA19C3"/>
    <w:rsid w:val="00EA78EC"/>
    <w:rsid w:val="00EB3795"/>
    <w:rsid w:val="00EC65F3"/>
    <w:rsid w:val="00EC6C9B"/>
    <w:rsid w:val="00ED4AF3"/>
    <w:rsid w:val="00ED4E15"/>
    <w:rsid w:val="00ED5887"/>
    <w:rsid w:val="00EE19B6"/>
    <w:rsid w:val="00EE322A"/>
    <w:rsid w:val="00EE4FDC"/>
    <w:rsid w:val="00EE74BE"/>
    <w:rsid w:val="00EF1038"/>
    <w:rsid w:val="00EF153F"/>
    <w:rsid w:val="00EF2B03"/>
    <w:rsid w:val="00EF36D5"/>
    <w:rsid w:val="00EF45C6"/>
    <w:rsid w:val="00EF4CBF"/>
    <w:rsid w:val="00EF51B5"/>
    <w:rsid w:val="00F041C9"/>
    <w:rsid w:val="00F0482F"/>
    <w:rsid w:val="00F04CAF"/>
    <w:rsid w:val="00F05017"/>
    <w:rsid w:val="00F0711A"/>
    <w:rsid w:val="00F07D4B"/>
    <w:rsid w:val="00F10861"/>
    <w:rsid w:val="00F11353"/>
    <w:rsid w:val="00F143E8"/>
    <w:rsid w:val="00F20484"/>
    <w:rsid w:val="00F205C1"/>
    <w:rsid w:val="00F20EE4"/>
    <w:rsid w:val="00F24C19"/>
    <w:rsid w:val="00F27537"/>
    <w:rsid w:val="00F30042"/>
    <w:rsid w:val="00F30704"/>
    <w:rsid w:val="00F31B35"/>
    <w:rsid w:val="00F31E6E"/>
    <w:rsid w:val="00F3258C"/>
    <w:rsid w:val="00F345F1"/>
    <w:rsid w:val="00F35A42"/>
    <w:rsid w:val="00F40948"/>
    <w:rsid w:val="00F4745D"/>
    <w:rsid w:val="00F47AAC"/>
    <w:rsid w:val="00F503DA"/>
    <w:rsid w:val="00F522D2"/>
    <w:rsid w:val="00F57E21"/>
    <w:rsid w:val="00F71C2D"/>
    <w:rsid w:val="00F74165"/>
    <w:rsid w:val="00F75909"/>
    <w:rsid w:val="00F80FD4"/>
    <w:rsid w:val="00F813F1"/>
    <w:rsid w:val="00F831A9"/>
    <w:rsid w:val="00F831F6"/>
    <w:rsid w:val="00F83C10"/>
    <w:rsid w:val="00F83F21"/>
    <w:rsid w:val="00F845C2"/>
    <w:rsid w:val="00F90551"/>
    <w:rsid w:val="00F95E08"/>
    <w:rsid w:val="00FA446F"/>
    <w:rsid w:val="00FB5E25"/>
    <w:rsid w:val="00FB6409"/>
    <w:rsid w:val="00FB73B1"/>
    <w:rsid w:val="00FC0F15"/>
    <w:rsid w:val="00FC551B"/>
    <w:rsid w:val="00FD2D08"/>
    <w:rsid w:val="00FD5DD8"/>
    <w:rsid w:val="00FE639E"/>
    <w:rsid w:val="00FE664B"/>
    <w:rsid w:val="00FE7EF0"/>
    <w:rsid w:val="00FF0B7E"/>
    <w:rsid w:val="00FF40B9"/>
    <w:rsid w:val="00FF732C"/>
    <w:rsid w:val="00FF73F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08A8A"/>
  <w15:chartTrackingRefBased/>
  <w15:docId w15:val="{FC5259CD-09F4-460D-B8DF-1C7A82CC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9E2"/>
    <w:pPr>
      <w:widowControl w:val="0"/>
      <w:overflowPunct w:val="0"/>
      <w:autoSpaceDE w:val="0"/>
      <w:autoSpaceDN w:val="0"/>
      <w:adjustRightInd w:val="0"/>
    </w:pPr>
    <w:rPr>
      <w:color w:val="000000"/>
      <w:kern w:val="30"/>
    </w:rPr>
  </w:style>
  <w:style w:type="paragraph" w:styleId="Heading1">
    <w:name w:val="heading 1"/>
    <w:basedOn w:val="Normal"/>
    <w:next w:val="Normal"/>
    <w:qFormat/>
    <w:rsid w:val="006139E2"/>
    <w:pPr>
      <w:keepNext/>
      <w:outlineLvl w:val="0"/>
    </w:pPr>
    <w:rPr>
      <w:noProof/>
      <w:sz w:val="24"/>
      <w:szCs w:val="28"/>
    </w:rPr>
  </w:style>
  <w:style w:type="paragraph" w:styleId="Heading2">
    <w:name w:val="heading 2"/>
    <w:basedOn w:val="Normal"/>
    <w:next w:val="Normal"/>
    <w:qFormat/>
    <w:rsid w:val="006139E2"/>
    <w:pPr>
      <w:keepNext/>
      <w:overflowPunct/>
      <w:outlineLvl w:val="1"/>
    </w:pPr>
    <w:rPr>
      <w:color w:val="auto"/>
      <w:kern w:val="0"/>
      <w:sz w:val="28"/>
      <w:szCs w:val="24"/>
    </w:rPr>
  </w:style>
  <w:style w:type="paragraph" w:styleId="Heading7">
    <w:name w:val="heading 7"/>
    <w:basedOn w:val="Normal"/>
    <w:next w:val="Normal"/>
    <w:qFormat/>
    <w:rsid w:val="006139E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65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D2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0BE"/>
    <w:pPr>
      <w:tabs>
        <w:tab w:val="center" w:pos="4320"/>
        <w:tab w:val="right" w:pos="8640"/>
      </w:tabs>
    </w:pPr>
  </w:style>
  <w:style w:type="character" w:styleId="Hyperlink">
    <w:name w:val="Hyperlink"/>
    <w:rsid w:val="004354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turopathicinstitute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uropathicinstitute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5F1A-E21D-48CD-9C59-2D2D80F2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Naturopathic Institute</Company>
  <LinksUpToDate>false</LinksUpToDate>
  <CharactersWithSpaces>2867</CharactersWithSpaces>
  <SharedDoc>false</SharedDoc>
  <HLinks>
    <vt:vector size="6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www.naturopathicinstitut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Nancy Liponoga</dc:creator>
  <cp:keywords/>
  <cp:lastModifiedBy>user</cp:lastModifiedBy>
  <cp:revision>2</cp:revision>
  <cp:lastPrinted>2015-03-16T17:00:00Z</cp:lastPrinted>
  <dcterms:created xsi:type="dcterms:W3CDTF">2016-01-20T17:52:00Z</dcterms:created>
  <dcterms:modified xsi:type="dcterms:W3CDTF">2016-01-20T17:52:00Z</dcterms:modified>
</cp:coreProperties>
</file>